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C32" w:rsidRPr="00F24128" w:rsidRDefault="001B6C32" w:rsidP="001B6C32">
      <w:pPr>
        <w:jc w:val="center"/>
        <w:rPr>
          <w:b/>
          <w:sz w:val="30"/>
          <w:szCs w:val="30"/>
        </w:rPr>
      </w:pPr>
      <w:r w:rsidRPr="00F24128">
        <w:rPr>
          <w:b/>
          <w:sz w:val="30"/>
          <w:szCs w:val="30"/>
        </w:rPr>
        <w:t xml:space="preserve">Computer Network - </w:t>
      </w:r>
      <w:r w:rsidRPr="00F24128">
        <w:rPr>
          <w:rFonts w:hint="eastAsia"/>
          <w:b/>
          <w:sz w:val="30"/>
          <w:szCs w:val="30"/>
        </w:rPr>
        <w:t>P</w:t>
      </w:r>
      <w:r w:rsidRPr="00F24128">
        <w:rPr>
          <w:b/>
          <w:sz w:val="30"/>
          <w:szCs w:val="30"/>
        </w:rPr>
        <w:t xml:space="preserve">rogramming Assignment </w:t>
      </w:r>
      <w:r w:rsidR="000E20DA">
        <w:rPr>
          <w:b/>
          <w:sz w:val="30"/>
          <w:szCs w:val="30"/>
        </w:rPr>
        <w:t>2</w:t>
      </w:r>
    </w:p>
    <w:p w:rsidR="001B6C32" w:rsidRDefault="001B6C32" w:rsidP="001B6C32">
      <w:pPr>
        <w:jc w:val="right"/>
      </w:pPr>
      <w:proofErr w:type="spellStart"/>
      <w:r>
        <w:rPr>
          <w:rFonts w:hint="eastAsia"/>
        </w:rPr>
        <w:t>컴퓨터소프트웨어학부</w:t>
      </w:r>
      <w:proofErr w:type="spellEnd"/>
      <w:r>
        <w:rPr>
          <w:rFonts w:hint="eastAsia"/>
        </w:rPr>
        <w:t xml:space="preserve"> </w:t>
      </w:r>
      <w:r>
        <w:t xml:space="preserve">2017029925 </w:t>
      </w:r>
      <w:r>
        <w:rPr>
          <w:rFonts w:hint="eastAsia"/>
        </w:rPr>
        <w:t>양문영</w:t>
      </w:r>
    </w:p>
    <w:p w:rsidR="001B6C32" w:rsidRDefault="001B6C32"/>
    <w:p w:rsidR="005F3723" w:rsidRDefault="00CD1E34" w:rsidP="005F3723">
      <w:pPr>
        <w:rPr>
          <w:rFonts w:hint="eastAsia"/>
        </w:rPr>
      </w:pPr>
      <w:r>
        <w:t>Programming Assignment 1</w:t>
      </w:r>
      <w:r>
        <w:rPr>
          <w:rFonts w:hint="eastAsia"/>
        </w:rPr>
        <w:t xml:space="preserve">에서 구현한 </w:t>
      </w:r>
      <w:r>
        <w:t xml:space="preserve">FTP </w:t>
      </w:r>
      <w:r>
        <w:rPr>
          <w:rFonts w:hint="eastAsia"/>
        </w:rPr>
        <w:t xml:space="preserve">프로그램은 </w:t>
      </w:r>
      <w:r w:rsidR="005F3723">
        <w:rPr>
          <w:rFonts w:hint="eastAsia"/>
        </w:rPr>
        <w:t>한 c</w:t>
      </w:r>
      <w:r w:rsidR="005F3723">
        <w:t>lient</w:t>
      </w:r>
      <w:r w:rsidR="005F3723">
        <w:rPr>
          <w:rFonts w:hint="eastAsia"/>
        </w:rPr>
        <w:t>가 서버와 연결되어 수행 중인 경우 다른 c</w:t>
      </w:r>
      <w:r w:rsidR="005F3723">
        <w:t>lient</w:t>
      </w:r>
      <w:r w:rsidR="005F3723">
        <w:rPr>
          <w:rFonts w:hint="eastAsia"/>
        </w:rPr>
        <w:t>는 연결요청에서 b</w:t>
      </w:r>
      <w:r w:rsidR="005F3723">
        <w:t>lock</w:t>
      </w:r>
      <w:r w:rsidR="005F3723">
        <w:rPr>
          <w:rFonts w:hint="eastAsia"/>
        </w:rPr>
        <w:t xml:space="preserve">되어 대기하다가 먼저 연결된 </w:t>
      </w:r>
      <w:r w:rsidR="005F3723">
        <w:t>client</w:t>
      </w:r>
      <w:r w:rsidR="005F3723">
        <w:rPr>
          <w:rFonts w:hint="eastAsia"/>
        </w:rPr>
        <w:t>가 수행을 종료하면 바로 f</w:t>
      </w:r>
      <w:r w:rsidR="005F3723">
        <w:t>tp session</w:t>
      </w:r>
      <w:r w:rsidR="005F3723">
        <w:rPr>
          <w:rFonts w:hint="eastAsia"/>
        </w:rPr>
        <w:t>이 시작될 수 있도록 한다.</w:t>
      </w:r>
      <w:r w:rsidR="005F3723">
        <w:t xml:space="preserve"> </w:t>
      </w:r>
      <w:r w:rsidR="00D53A2D">
        <w:rPr>
          <w:rFonts w:hint="eastAsia"/>
        </w:rPr>
        <w:t xml:space="preserve">하지만 이런 식으로 하면 여러 명의 </w:t>
      </w:r>
      <w:r w:rsidR="00D53A2D">
        <w:t>client</w:t>
      </w:r>
      <w:r w:rsidR="00D53A2D">
        <w:rPr>
          <w:rFonts w:hint="eastAsia"/>
        </w:rPr>
        <w:t xml:space="preserve">가 연결될 때 </w:t>
      </w:r>
      <w:r w:rsidR="0022214C">
        <w:rPr>
          <w:rFonts w:hint="eastAsia"/>
        </w:rPr>
        <w:t xml:space="preserve">먼저 연결된 </w:t>
      </w:r>
      <w:r w:rsidR="0022214C">
        <w:t>client</w:t>
      </w:r>
      <w:r w:rsidR="0022214C">
        <w:rPr>
          <w:rFonts w:hint="eastAsia"/>
        </w:rPr>
        <w:t xml:space="preserve">가 연결을 끊을 때까지 대기해야 하는 </w:t>
      </w:r>
      <w:r w:rsidR="00D53A2D">
        <w:rPr>
          <w:rFonts w:hint="eastAsia"/>
        </w:rPr>
        <w:t>문제가 생긴다.</w:t>
      </w:r>
      <w:r w:rsidR="00D53A2D">
        <w:t xml:space="preserve"> </w:t>
      </w:r>
      <w:r w:rsidR="007761F4">
        <w:rPr>
          <w:rFonts w:hint="eastAsia"/>
        </w:rPr>
        <w:t xml:space="preserve">이 문제를 해결하기 위해 </w:t>
      </w:r>
      <w:r w:rsidR="0059444E">
        <w:t>Programming Assignment 2</w:t>
      </w:r>
      <w:r w:rsidR="0059444E">
        <w:rPr>
          <w:rFonts w:hint="eastAsia"/>
        </w:rPr>
        <w:t xml:space="preserve">에서 </w:t>
      </w:r>
      <w:r w:rsidR="004138E7">
        <w:rPr>
          <w:rFonts w:hint="eastAsia"/>
        </w:rPr>
        <w:t xml:space="preserve">서버는 각각의 </w:t>
      </w:r>
      <w:r w:rsidR="004138E7">
        <w:t>client</w:t>
      </w:r>
      <w:r w:rsidR="004138E7">
        <w:rPr>
          <w:rFonts w:hint="eastAsia"/>
        </w:rPr>
        <w:t xml:space="preserve">별로 전담 </w:t>
      </w:r>
      <w:r w:rsidR="004138E7">
        <w:t>thread</w:t>
      </w:r>
      <w:r w:rsidR="003C6E08">
        <w:rPr>
          <w:rFonts w:hint="eastAsia"/>
        </w:rPr>
        <w:t xml:space="preserve">를 배정하여 복수의 </w:t>
      </w:r>
      <w:r w:rsidR="003C6E08">
        <w:t>client</w:t>
      </w:r>
      <w:r w:rsidR="003C6E08">
        <w:rPr>
          <w:rFonts w:hint="eastAsia"/>
        </w:rPr>
        <w:t>를 동시에 s</w:t>
      </w:r>
      <w:r w:rsidR="003C6E08">
        <w:t>ervice</w:t>
      </w:r>
      <w:r w:rsidR="003C6E08">
        <w:rPr>
          <w:rFonts w:hint="eastAsia"/>
        </w:rPr>
        <w:t>를 할 수 있도록 한다.</w:t>
      </w:r>
    </w:p>
    <w:p w:rsidR="005F3723" w:rsidRPr="005F3723" w:rsidRDefault="005F3723" w:rsidP="005F3723">
      <w:pPr>
        <w:rPr>
          <w:rFonts w:hint="eastAsia"/>
        </w:rPr>
      </w:pPr>
    </w:p>
    <w:p w:rsidR="00AF2551" w:rsidRDefault="004603DF" w:rsidP="005456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mpile</w:t>
      </w:r>
    </w:p>
    <w:p w:rsidR="009F1410" w:rsidRDefault="00EF503C" w:rsidP="007D2685">
      <w:pPr>
        <w:jc w:val="left"/>
      </w:pPr>
      <w:r>
        <w:rPr>
          <w:noProof/>
        </w:rPr>
        <w:drawing>
          <wp:inline distT="0" distB="0" distL="0" distR="0" wp14:anchorId="1A97710D" wp14:editId="3BAA06BB">
            <wp:extent cx="5731510" cy="2495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10" w:rsidRDefault="009F1410"/>
    <w:p w:rsidR="00D16309" w:rsidRDefault="00DD6336" w:rsidP="005456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 방법</w:t>
      </w:r>
    </w:p>
    <w:p w:rsidR="00DD6336" w:rsidRDefault="004A7B96" w:rsidP="00A8029D">
      <w:r>
        <w:rPr>
          <w:rFonts w:hint="eastAsia"/>
        </w:rPr>
        <w:t>먼저,</w:t>
      </w:r>
      <w:r>
        <w:t xml:space="preserve"> server</w:t>
      </w:r>
      <w:r>
        <w:rPr>
          <w:rFonts w:hint="eastAsia"/>
        </w:rPr>
        <w:t>를 실행시킨다.</w:t>
      </w:r>
    </w:p>
    <w:p w:rsidR="00A8029D" w:rsidRDefault="004A7B96" w:rsidP="0033187E">
      <w:pPr>
        <w:jc w:val="left"/>
      </w:pPr>
      <w:r>
        <w:rPr>
          <w:noProof/>
        </w:rPr>
        <w:drawing>
          <wp:inline distT="0" distB="0" distL="0" distR="0" wp14:anchorId="18AAE81F" wp14:editId="3334BD4D">
            <wp:extent cx="5731510" cy="54673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96" w:rsidRDefault="004E37A8" w:rsidP="00A8029D">
      <w:r>
        <w:rPr>
          <w:rFonts w:hint="eastAsia"/>
        </w:rPr>
        <w:t xml:space="preserve">그리고 </w:t>
      </w:r>
      <w:r>
        <w:t>client</w:t>
      </w:r>
      <w:r>
        <w:rPr>
          <w:rFonts w:hint="eastAsia"/>
        </w:rPr>
        <w:t>를 실행시켜준다.</w:t>
      </w:r>
    </w:p>
    <w:p w:rsidR="004E37A8" w:rsidRDefault="00791A5F" w:rsidP="0033187E">
      <w:pPr>
        <w:jc w:val="left"/>
      </w:pPr>
      <w:r>
        <w:rPr>
          <w:noProof/>
        </w:rPr>
        <w:drawing>
          <wp:inline distT="0" distB="0" distL="0" distR="0" wp14:anchorId="0DA0EAB2" wp14:editId="08579C2B">
            <wp:extent cx="5731510" cy="6934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C5" w:rsidRDefault="000E68C5"/>
    <w:p w:rsidR="000A1B92" w:rsidRDefault="00765A73" w:rsidP="004576E4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0E68C5" w:rsidRDefault="008D7247" w:rsidP="005456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c</w:t>
      </w:r>
      <w:r w:rsidR="000F66F5">
        <w:t xml:space="preserve">lient-server </w:t>
      </w:r>
      <w:r w:rsidR="000F66F5">
        <w:rPr>
          <w:rFonts w:hint="eastAsia"/>
        </w:rPr>
        <w:t>동작 절차</w:t>
      </w:r>
    </w:p>
    <w:p w:rsidR="000F66F5" w:rsidRDefault="004F1C90">
      <w:r>
        <w:rPr>
          <w:noProof/>
        </w:rPr>
        <w:drawing>
          <wp:inline distT="0" distB="0" distL="0" distR="0" wp14:anchorId="65CBA1E8" wp14:editId="4DE5F75B">
            <wp:extent cx="5731510" cy="278066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EC" w:rsidRDefault="009F4896"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를 실행시키면 </w:t>
      </w:r>
      <w:r w:rsidR="00A15D15">
        <w:rPr>
          <w:rFonts w:hint="eastAsia"/>
        </w:rPr>
        <w:t>p</w:t>
      </w:r>
      <w:r w:rsidR="00A15D15">
        <w:t>ort number</w:t>
      </w:r>
      <w:r w:rsidR="006A44E0">
        <w:rPr>
          <w:rFonts w:hint="eastAsia"/>
        </w:rPr>
        <w:t xml:space="preserve">를 가지고 </w:t>
      </w:r>
      <w:proofErr w:type="spellStart"/>
      <w:r w:rsidR="006A44E0">
        <w:t>welcomSocket</w:t>
      </w:r>
      <w:proofErr w:type="spellEnd"/>
      <w:r w:rsidR="006A44E0">
        <w:rPr>
          <w:rFonts w:hint="eastAsia"/>
        </w:rPr>
        <w:t xml:space="preserve">을 만들어서 서버를 열고 </w:t>
      </w:r>
      <w:r w:rsidR="006A44E0">
        <w:t>client</w:t>
      </w:r>
      <w:r w:rsidR="006A44E0">
        <w:rPr>
          <w:rFonts w:hint="eastAsia"/>
        </w:rPr>
        <w:t xml:space="preserve">가 </w:t>
      </w:r>
      <w:r w:rsidR="006A44E0">
        <w:t>connection</w:t>
      </w:r>
      <w:r w:rsidR="006A44E0">
        <w:rPr>
          <w:rFonts w:hint="eastAsia"/>
        </w:rPr>
        <w:t xml:space="preserve">되기를 </w:t>
      </w:r>
      <w:r w:rsidR="006A44E0">
        <w:t>accept</w:t>
      </w:r>
      <w:r w:rsidR="006A44E0">
        <w:rPr>
          <w:rFonts w:hint="eastAsia"/>
        </w:rPr>
        <w:t>(</w:t>
      </w:r>
      <w:r w:rsidR="006A44E0">
        <w:t>)</w:t>
      </w:r>
      <w:r w:rsidR="006A44E0">
        <w:rPr>
          <w:rFonts w:hint="eastAsia"/>
        </w:rPr>
        <w:t>에서 기다린다.</w:t>
      </w:r>
    </w:p>
    <w:p w:rsidR="006D4C0D" w:rsidRDefault="001B2F0C">
      <w:pPr>
        <w:rPr>
          <w:rFonts w:hint="eastAsia"/>
        </w:rPr>
      </w:pPr>
      <w:r>
        <w:rPr>
          <w:noProof/>
        </w:rPr>
        <w:drawing>
          <wp:inline distT="0" distB="0" distL="0" distR="0" wp14:anchorId="71948BAC" wp14:editId="6FC7A546">
            <wp:extent cx="5731510" cy="303847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20" w:rsidRDefault="004E32C7">
      <w:r>
        <w:t>c</w:t>
      </w:r>
      <w:r w:rsidR="00D73265">
        <w:t>lient</w:t>
      </w:r>
      <w:r w:rsidR="00D73265">
        <w:rPr>
          <w:rFonts w:hint="eastAsia"/>
        </w:rPr>
        <w:t xml:space="preserve">를 실행시키면 </w:t>
      </w:r>
      <w:proofErr w:type="spellStart"/>
      <w:r w:rsidR="00C1233E">
        <w:t>clientSocket</w:t>
      </w:r>
      <w:proofErr w:type="spellEnd"/>
      <w:r w:rsidR="00C1233E">
        <w:rPr>
          <w:rFonts w:hint="eastAsia"/>
        </w:rPr>
        <w:t xml:space="preserve">을 만들어서 </w:t>
      </w:r>
      <w:r w:rsidR="00C1233E">
        <w:t>server</w:t>
      </w:r>
      <w:r w:rsidR="00C1233E">
        <w:rPr>
          <w:rFonts w:hint="eastAsia"/>
        </w:rPr>
        <w:t xml:space="preserve">와 연결요청을 하고 </w:t>
      </w:r>
      <w:r w:rsidR="00C1233E">
        <w:t>user</w:t>
      </w:r>
      <w:r w:rsidR="00C1233E">
        <w:rPr>
          <w:rFonts w:hint="eastAsia"/>
        </w:rPr>
        <w:t xml:space="preserve">가 입력하는 </w:t>
      </w:r>
      <w:r w:rsidR="00C1233E">
        <w:t>command</w:t>
      </w:r>
      <w:r w:rsidR="00C1233E">
        <w:rPr>
          <w:rFonts w:hint="eastAsia"/>
        </w:rPr>
        <w:t xml:space="preserve">와 서버에게 </w:t>
      </w:r>
      <w:r w:rsidR="00FA3F09">
        <w:rPr>
          <w:rFonts w:hint="eastAsia"/>
        </w:rPr>
        <w:t>보</w:t>
      </w:r>
      <w:r w:rsidR="00722EBE">
        <w:rPr>
          <w:rFonts w:hint="eastAsia"/>
        </w:rPr>
        <w:t>내기 위한</w:t>
      </w:r>
      <w:r w:rsidR="00FA3F09">
        <w:rPr>
          <w:rFonts w:hint="eastAsia"/>
        </w:rPr>
        <w:t xml:space="preserve"> </w:t>
      </w:r>
      <w:r w:rsidR="00FA3F09">
        <w:t xml:space="preserve">output stream, </w:t>
      </w:r>
      <w:r w:rsidR="00FA3F09">
        <w:rPr>
          <w:rFonts w:hint="eastAsia"/>
        </w:rPr>
        <w:t xml:space="preserve">서버가 보낸 메시지를 읽기 위한 </w:t>
      </w:r>
      <w:r w:rsidR="00FA3F09">
        <w:t>input stream</w:t>
      </w:r>
      <w:r w:rsidR="00FA3F09">
        <w:rPr>
          <w:rFonts w:hint="eastAsia"/>
        </w:rPr>
        <w:t>을 준비한다.</w:t>
      </w:r>
      <w:r w:rsidR="00FA3F09">
        <w:t xml:space="preserve"> </w:t>
      </w:r>
      <w:r w:rsidR="00340F7D">
        <w:rPr>
          <w:rFonts w:hint="eastAsia"/>
        </w:rPr>
        <w:t xml:space="preserve">그리고 파일을 읽기 위한 </w:t>
      </w:r>
      <w:proofErr w:type="spellStart"/>
      <w:r w:rsidR="00340F7D">
        <w:t>FileInputStream</w:t>
      </w:r>
      <w:proofErr w:type="spellEnd"/>
      <w:r w:rsidR="00340F7D">
        <w:rPr>
          <w:rFonts w:hint="eastAsia"/>
        </w:rPr>
        <w:t>도 준비한다.</w:t>
      </w:r>
    </w:p>
    <w:p w:rsidR="00A644B3" w:rsidRDefault="00F87703">
      <w:r>
        <w:rPr>
          <w:noProof/>
        </w:rPr>
        <w:lastRenderedPageBreak/>
        <w:drawing>
          <wp:inline distT="0" distB="0" distL="0" distR="0" wp14:anchorId="57839A9D" wp14:editId="6ECF5BF0">
            <wp:extent cx="6188710" cy="2340610"/>
            <wp:effectExtent l="0" t="0" r="254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03" w:rsidRPr="00F87703" w:rsidRDefault="00F87703">
      <w:pPr>
        <w:rPr>
          <w:rFonts w:hint="eastAsia"/>
        </w:rPr>
      </w:pP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에서 </w:t>
      </w:r>
      <w:r>
        <w:t>client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연결되면 </w:t>
      </w:r>
      <w:r>
        <w:t>35</w:t>
      </w:r>
      <w:r>
        <w:rPr>
          <w:rFonts w:hint="eastAsia"/>
        </w:rPr>
        <w:t>번째 줄을 통해</w:t>
      </w:r>
      <w:r>
        <w:t xml:space="preserve"> client</w:t>
      </w:r>
      <w:r>
        <w:rPr>
          <w:rFonts w:hint="eastAsia"/>
        </w:rPr>
        <w:t xml:space="preserve">별로 </w:t>
      </w:r>
      <w:r>
        <w:t>thread</w:t>
      </w:r>
      <w:r>
        <w:rPr>
          <w:rFonts w:hint="eastAsia"/>
        </w:rPr>
        <w:t xml:space="preserve">를 만들어줘서 </w:t>
      </w:r>
      <w:proofErr w:type="spellStart"/>
      <w:r>
        <w:t>ClientHandler</w:t>
      </w:r>
      <w:proofErr w:type="spellEnd"/>
      <w:r>
        <w:t xml:space="preserve">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 xml:space="preserve">를 통해 </w:t>
      </w:r>
      <w:r>
        <w:t>connection</w:t>
      </w:r>
      <w:r>
        <w:rPr>
          <w:rFonts w:hint="eastAsia"/>
        </w:rPr>
        <w:t>을 한다.</w:t>
      </w:r>
    </w:p>
    <w:p w:rsidR="000E68C5" w:rsidRDefault="00131B89">
      <w:r>
        <w:rPr>
          <w:noProof/>
        </w:rPr>
        <w:drawing>
          <wp:inline distT="0" distB="0" distL="0" distR="0" wp14:anchorId="1174C965" wp14:editId="69EFD1B9">
            <wp:extent cx="5731510" cy="54102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BC" w:rsidRDefault="00021EC0">
      <w:pPr>
        <w:rPr>
          <w:rFonts w:hint="eastAsia"/>
        </w:rPr>
      </w:pPr>
      <w:r>
        <w:rPr>
          <w:rFonts w:hint="eastAsia"/>
        </w:rPr>
        <w:t>c</w:t>
      </w:r>
      <w:r>
        <w:t>lie</w:t>
      </w:r>
      <w:r w:rsidR="00D10C47">
        <w:t>nt</w:t>
      </w:r>
      <w:r w:rsidR="00D10C47">
        <w:rPr>
          <w:rFonts w:hint="eastAsia"/>
        </w:rPr>
        <w:t xml:space="preserve">에서 </w:t>
      </w:r>
      <w:r w:rsidR="00D10C47">
        <w:t>38</w:t>
      </w:r>
      <w:r w:rsidR="00D10C47">
        <w:rPr>
          <w:rFonts w:hint="eastAsia"/>
        </w:rPr>
        <w:t xml:space="preserve">번째 줄을 통해 </w:t>
      </w:r>
      <w:r w:rsidR="00D10C47">
        <w:t>user</w:t>
      </w:r>
      <w:r w:rsidR="00D10C47">
        <w:rPr>
          <w:rFonts w:hint="eastAsia"/>
        </w:rPr>
        <w:t xml:space="preserve">가 보낸 </w:t>
      </w:r>
      <w:r w:rsidR="00D10C47">
        <w:t>command</w:t>
      </w:r>
      <w:r w:rsidR="00D10C47">
        <w:rPr>
          <w:rFonts w:hint="eastAsia"/>
        </w:rPr>
        <w:t>를 읽는다.</w:t>
      </w:r>
      <w:r w:rsidR="00D10C47">
        <w:t xml:space="preserve"> </w:t>
      </w:r>
      <w:r w:rsidR="003C1B3F">
        <w:t>command</w:t>
      </w:r>
      <w:r w:rsidR="003C1B3F">
        <w:rPr>
          <w:rFonts w:hint="eastAsia"/>
        </w:rPr>
        <w:t xml:space="preserve">로 </w:t>
      </w:r>
      <w:r w:rsidR="003C1B3F">
        <w:t>‘QUIT’</w:t>
      </w:r>
      <w:r w:rsidR="003C1B3F">
        <w:rPr>
          <w:rFonts w:hint="eastAsia"/>
        </w:rPr>
        <w:t xml:space="preserve">을 입력하면 </w:t>
      </w:r>
      <w:r w:rsidR="003C1B3F">
        <w:t>server</w:t>
      </w:r>
      <w:r w:rsidR="003C1B3F">
        <w:rPr>
          <w:rFonts w:hint="eastAsia"/>
        </w:rPr>
        <w:t xml:space="preserve">와의 </w:t>
      </w:r>
      <w:r w:rsidR="003C1B3F">
        <w:lastRenderedPageBreak/>
        <w:t>connection</w:t>
      </w:r>
      <w:r w:rsidR="003C1B3F">
        <w:rPr>
          <w:rFonts w:hint="eastAsia"/>
        </w:rPr>
        <w:t>이 종료된다.</w:t>
      </w:r>
    </w:p>
    <w:p w:rsidR="004D2CBC" w:rsidRDefault="003A2409">
      <w:r>
        <w:rPr>
          <w:noProof/>
        </w:rPr>
        <w:drawing>
          <wp:inline distT="0" distB="0" distL="0" distR="0" wp14:anchorId="7B3840FD" wp14:editId="2403E0D5">
            <wp:extent cx="6188710" cy="228282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BC" w:rsidRDefault="00D461BC">
      <w:pPr>
        <w:rPr>
          <w:rFonts w:hint="eastAsia"/>
        </w:rPr>
      </w:pPr>
      <w:proofErr w:type="spellStart"/>
      <w:r>
        <w:rPr>
          <w:rFonts w:hint="eastAsia"/>
        </w:rPr>
        <w:t>C</w:t>
      </w:r>
      <w:r>
        <w:t>lientHandler</w:t>
      </w:r>
      <w:proofErr w:type="spellEnd"/>
      <w:r>
        <w:t xml:space="preserve"> class</w:t>
      </w:r>
      <w:r>
        <w:rPr>
          <w:rFonts w:hint="eastAsia"/>
        </w:rPr>
        <w:t xml:space="preserve">를 실행시키면 </w:t>
      </w:r>
      <w:r>
        <w:t>(threadedServer.java</w:t>
      </w:r>
      <w:r>
        <w:rPr>
          <w:rFonts w:hint="eastAsia"/>
        </w:rPr>
        <w:t xml:space="preserve">의 </w:t>
      </w:r>
      <w:r>
        <w:t>37</w:t>
      </w:r>
      <w:r>
        <w:rPr>
          <w:rFonts w:hint="eastAsia"/>
        </w:rPr>
        <w:t xml:space="preserve">번째 줄에서의 </w:t>
      </w:r>
      <w:proofErr w:type="spellStart"/>
      <w:proofErr w:type="gramStart"/>
      <w:r>
        <w:t>t.start</w:t>
      </w:r>
      <w:proofErr w:type="spellEnd"/>
      <w:proofErr w:type="gram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)</w:t>
      </w:r>
      <w:r w:rsidR="005C06E3">
        <w:t xml:space="preserve"> </w:t>
      </w:r>
      <w:r w:rsidR="00513FF0">
        <w:t>7</w:t>
      </w:r>
      <w:r w:rsidR="00D022FC">
        <w:t>9</w:t>
      </w:r>
      <w:r w:rsidR="00513FF0">
        <w:rPr>
          <w:rFonts w:hint="eastAsia"/>
        </w:rPr>
        <w:t>번째 줄</w:t>
      </w:r>
      <w:r w:rsidR="00D022FC">
        <w:rPr>
          <w:rFonts w:hint="eastAsia"/>
        </w:rPr>
        <w:t xml:space="preserve">을 통해 </w:t>
      </w:r>
      <w:r w:rsidR="00D022FC">
        <w:t>client</w:t>
      </w:r>
      <w:r w:rsidR="00D022FC">
        <w:rPr>
          <w:rFonts w:hint="eastAsia"/>
        </w:rPr>
        <w:t>가 보낸 메시지를 읽고</w:t>
      </w:r>
      <w:r w:rsidR="00F402AD">
        <w:rPr>
          <w:rFonts w:hint="eastAsia"/>
        </w:rPr>
        <w:t xml:space="preserve"> </w:t>
      </w:r>
      <w:r w:rsidR="00F87FDA">
        <w:rPr>
          <w:rFonts w:hint="eastAsia"/>
        </w:rPr>
        <w:t>각 c</w:t>
      </w:r>
      <w:r w:rsidR="00F87FDA">
        <w:t>omman</w:t>
      </w:r>
      <w:r w:rsidR="00F87FDA">
        <w:rPr>
          <w:rFonts w:hint="eastAsia"/>
        </w:rPr>
        <w:t>d에 맞는</w:t>
      </w:r>
      <w:r w:rsidR="001E6601">
        <w:rPr>
          <w:rFonts w:hint="eastAsia"/>
        </w:rPr>
        <w:t xml:space="preserve"> 처리는 </w:t>
      </w:r>
      <w:proofErr w:type="spellStart"/>
      <w:r w:rsidR="001E6601">
        <w:t>processResponse</w:t>
      </w:r>
      <w:proofErr w:type="spellEnd"/>
      <w:r w:rsidR="001E6601">
        <w:t>() method</w:t>
      </w:r>
      <w:r w:rsidR="001E6601">
        <w:rPr>
          <w:rFonts w:hint="eastAsia"/>
        </w:rPr>
        <w:t xml:space="preserve">를 통해 처리해주고 그 </w:t>
      </w:r>
      <w:r w:rsidR="001E6601">
        <w:t>method</w:t>
      </w:r>
      <w:r w:rsidR="001E6601">
        <w:rPr>
          <w:rFonts w:hint="eastAsia"/>
        </w:rPr>
        <w:t xml:space="preserve">를 통해 나온 </w:t>
      </w:r>
      <w:r w:rsidR="001E6601">
        <w:t>message</w:t>
      </w:r>
      <w:r w:rsidR="001E6601">
        <w:rPr>
          <w:rFonts w:hint="eastAsia"/>
        </w:rPr>
        <w:t xml:space="preserve">를 </w:t>
      </w:r>
      <w:r w:rsidR="001E6601">
        <w:t>93</w:t>
      </w:r>
      <w:r w:rsidR="001E6601">
        <w:rPr>
          <w:rFonts w:hint="eastAsia"/>
        </w:rPr>
        <w:t xml:space="preserve">번째 줄을 통해 </w:t>
      </w:r>
      <w:r w:rsidR="001E6601">
        <w:t>client</w:t>
      </w:r>
      <w:r w:rsidR="001E6601">
        <w:rPr>
          <w:rFonts w:hint="eastAsia"/>
        </w:rPr>
        <w:t>에게</w:t>
      </w:r>
      <w:r w:rsidR="001E6601">
        <w:t xml:space="preserve"> </w:t>
      </w:r>
      <w:r w:rsidR="001E6601">
        <w:rPr>
          <w:rFonts w:hint="eastAsia"/>
        </w:rPr>
        <w:t>보내준다.</w:t>
      </w:r>
      <w:r w:rsidR="001E6601">
        <w:t xml:space="preserve"> </w:t>
      </w:r>
    </w:p>
    <w:p w:rsidR="003C1A85" w:rsidRDefault="000525B9">
      <w:r>
        <w:rPr>
          <w:noProof/>
        </w:rPr>
        <w:drawing>
          <wp:inline distT="0" distB="0" distL="0" distR="0" wp14:anchorId="2B62E308" wp14:editId="0658B161">
            <wp:extent cx="6188710" cy="4914265"/>
            <wp:effectExtent l="0" t="0" r="254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>
      <w:r>
        <w:rPr>
          <w:rFonts w:hint="eastAsia"/>
        </w:rPr>
        <w:t>t</w:t>
      </w:r>
      <w:r>
        <w:t>hreadedClient.java</w:t>
      </w:r>
      <w:r>
        <w:rPr>
          <w:rFonts w:hint="eastAsia"/>
        </w:rPr>
        <w:t xml:space="preserve">에서 </w:t>
      </w:r>
      <w:r w:rsidR="00CA4E55">
        <w:t>80</w:t>
      </w:r>
      <w:r w:rsidR="00CA4E55">
        <w:rPr>
          <w:rFonts w:hint="eastAsia"/>
        </w:rPr>
        <w:t xml:space="preserve">번째 줄을 통해 </w:t>
      </w:r>
      <w:r w:rsidR="00990317">
        <w:rPr>
          <w:rFonts w:hint="eastAsia"/>
        </w:rPr>
        <w:t>s</w:t>
      </w:r>
      <w:r w:rsidR="00990317">
        <w:t>erver</w:t>
      </w:r>
      <w:r w:rsidR="00990317">
        <w:rPr>
          <w:rFonts w:hint="eastAsia"/>
        </w:rPr>
        <w:t>에게서 온 메시지를 처리해준다.</w:t>
      </w:r>
      <w:r w:rsidR="00990317">
        <w:t xml:space="preserve"> switch</w:t>
      </w:r>
      <w:r w:rsidR="00990317">
        <w:rPr>
          <w:rFonts w:hint="eastAsia"/>
        </w:rPr>
        <w:t xml:space="preserve">문을 통해 </w:t>
      </w:r>
      <w:r w:rsidR="00990317">
        <w:t xml:space="preserve">state </w:t>
      </w:r>
      <w:r w:rsidR="00990317">
        <w:lastRenderedPageBreak/>
        <w:t>code</w:t>
      </w:r>
      <w:r w:rsidR="00B5674B">
        <w:rPr>
          <w:rFonts w:hint="eastAsia"/>
        </w:rPr>
        <w:t>별로 처리를 해준다.</w:t>
      </w:r>
      <w:r w:rsidR="00337A78">
        <w:t xml:space="preserve"> </w:t>
      </w:r>
      <w:r w:rsidR="00337A78">
        <w:rPr>
          <w:rFonts w:hint="eastAsia"/>
        </w:rPr>
        <w:t xml:space="preserve">메시지에 맞는 </w:t>
      </w:r>
      <w:r w:rsidR="00337A78">
        <w:t>print</w:t>
      </w:r>
      <w:r w:rsidR="00337A78">
        <w:rPr>
          <w:rFonts w:hint="eastAsia"/>
        </w:rPr>
        <w:t xml:space="preserve">를 </w:t>
      </w:r>
      <w:r w:rsidR="00337A78">
        <w:t>user</w:t>
      </w:r>
      <w:r w:rsidR="00337A78">
        <w:rPr>
          <w:rFonts w:hint="eastAsia"/>
        </w:rPr>
        <w:t xml:space="preserve">에게 해준 후 </w:t>
      </w:r>
      <w:r w:rsidR="00337A78">
        <w:t>while loop</w:t>
      </w:r>
      <w:r w:rsidR="00337A78">
        <w:rPr>
          <w:rFonts w:hint="eastAsia"/>
        </w:rPr>
        <w:t xml:space="preserve">를 통해 다른 </w:t>
      </w:r>
      <w:r w:rsidR="00337A78">
        <w:t>command</w:t>
      </w:r>
      <w:r w:rsidR="00337A78">
        <w:rPr>
          <w:rFonts w:hint="eastAsia"/>
        </w:rPr>
        <w:t>를 다시 받는다.</w:t>
      </w:r>
    </w:p>
    <w:p w:rsidR="000A1B92" w:rsidRDefault="000A1B92"/>
    <w:p w:rsidR="000A1B92" w:rsidRDefault="000A1B92">
      <w:pPr>
        <w:rPr>
          <w:rFonts w:hint="eastAsia"/>
        </w:rPr>
      </w:pPr>
    </w:p>
    <w:p w:rsidR="00B61CB6" w:rsidRDefault="00BA1A4A" w:rsidP="00B61CB6">
      <w:pPr>
        <w:pStyle w:val="a3"/>
        <w:numPr>
          <w:ilvl w:val="0"/>
          <w:numId w:val="1"/>
        </w:numPr>
        <w:ind w:leftChars="0"/>
      </w:pPr>
      <w:r>
        <w:t xml:space="preserve">command </w:t>
      </w:r>
      <w:r>
        <w:rPr>
          <w:rFonts w:hint="eastAsia"/>
        </w:rPr>
        <w:t>처리</w:t>
      </w:r>
    </w:p>
    <w:p w:rsidR="00B61CB6" w:rsidRDefault="001B56F6" w:rsidP="00B61CB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D</w:t>
      </w:r>
    </w:p>
    <w:p w:rsidR="001B56F6" w:rsidRDefault="005070B0" w:rsidP="001B56F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D (</w:t>
      </w:r>
      <w:r>
        <w:rPr>
          <w:rFonts w:hint="eastAsia"/>
        </w:rPr>
        <w:t>절대경로)</w:t>
      </w:r>
    </w:p>
    <w:p w:rsidR="005070B0" w:rsidRDefault="00BF0159" w:rsidP="00AA70DF">
      <w:pPr>
        <w:rPr>
          <w:rFonts w:hint="eastAsia"/>
        </w:rPr>
      </w:pPr>
      <w:r>
        <w:rPr>
          <w:noProof/>
        </w:rPr>
        <w:drawing>
          <wp:inline distT="0" distB="0" distL="0" distR="0" wp14:anchorId="395AE236" wp14:editId="3F7F92E5">
            <wp:extent cx="6188710" cy="240030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A4" w:rsidRDefault="007972DD" w:rsidP="005070B0">
      <w:pPr>
        <w:rPr>
          <w:rFonts w:hint="eastAsia"/>
        </w:rPr>
      </w:pPr>
      <w:r>
        <w:t>server</w:t>
      </w:r>
      <w:r>
        <w:rPr>
          <w:rFonts w:hint="eastAsia"/>
        </w:rPr>
        <w:t xml:space="preserve">의 현재 디렉토리 경로를 </w:t>
      </w:r>
      <w:r w:rsidR="004A4803">
        <w:rPr>
          <w:rFonts w:hint="eastAsia"/>
        </w:rPr>
        <w:t xml:space="preserve">입력한 경로로 바꾸고 </w:t>
      </w:r>
      <w:r w:rsidR="004A4803">
        <w:t>state code 1</w:t>
      </w:r>
      <w:r w:rsidR="004A4803">
        <w:rPr>
          <w:rFonts w:hint="eastAsia"/>
        </w:rPr>
        <w:t>과 보낼 메시지의 길이,</w:t>
      </w:r>
      <w:r w:rsidR="004A4803">
        <w:t xml:space="preserve"> </w:t>
      </w:r>
      <w:r w:rsidR="004A4803">
        <w:rPr>
          <w:rFonts w:hint="eastAsia"/>
        </w:rPr>
        <w:t xml:space="preserve">현재 </w:t>
      </w:r>
      <w:r w:rsidR="004A4803">
        <w:t>server</w:t>
      </w:r>
      <w:r w:rsidR="004A4803">
        <w:rPr>
          <w:rFonts w:hint="eastAsia"/>
        </w:rPr>
        <w:t>의 현재 디렉토리를 메세지로 보낸다.</w:t>
      </w:r>
      <w:r w:rsidR="00D321C9">
        <w:t xml:space="preserve"> </w:t>
      </w:r>
      <w:r w:rsidR="00D321C9">
        <w:rPr>
          <w:rFonts w:hint="eastAsia"/>
        </w:rPr>
        <w:t xml:space="preserve">입력한 경로에 해당하는 디렉토리가 없다면 </w:t>
      </w:r>
      <w:r w:rsidR="00C16CDE">
        <w:t>state code -1</w:t>
      </w:r>
      <w:r w:rsidR="00C16CDE">
        <w:rPr>
          <w:rFonts w:hint="eastAsia"/>
        </w:rPr>
        <w:t xml:space="preserve">과 </w:t>
      </w:r>
      <w:r w:rsidR="0019023F">
        <w:rPr>
          <w:rFonts w:hint="eastAsia"/>
        </w:rPr>
        <w:t>오류 메시지를 보낸다.</w:t>
      </w:r>
    </w:p>
    <w:p w:rsidR="00B74EA4" w:rsidRDefault="00B74EA4" w:rsidP="00B74E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행화면</w:t>
      </w:r>
    </w:p>
    <w:p w:rsidR="00D04D2F" w:rsidRDefault="00B22EA8" w:rsidP="00B74EA4">
      <w:r>
        <w:rPr>
          <w:noProof/>
        </w:rPr>
        <w:drawing>
          <wp:inline distT="0" distB="0" distL="0" distR="0" wp14:anchorId="211A2587" wp14:editId="7955465F">
            <wp:extent cx="6188710" cy="99885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3E" w:rsidRDefault="00774EA2" w:rsidP="00774EA2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D42AF9" w:rsidRDefault="000051B4" w:rsidP="00D42AF9">
      <w:pPr>
        <w:pStyle w:val="a3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lastRenderedPageBreak/>
        <w:t>C</w:t>
      </w:r>
      <w:r>
        <w:t>D .</w:t>
      </w:r>
      <w:proofErr w:type="gramEnd"/>
      <w:r>
        <w:t>/</w:t>
      </w:r>
    </w:p>
    <w:p w:rsidR="005B2D7E" w:rsidRDefault="00B37C3E" w:rsidP="005B2D7E">
      <w:r>
        <w:rPr>
          <w:noProof/>
        </w:rPr>
        <w:drawing>
          <wp:inline distT="0" distB="0" distL="0" distR="0" wp14:anchorId="3570574A" wp14:editId="1D1F3216">
            <wp:extent cx="6188710" cy="2722880"/>
            <wp:effectExtent l="0" t="0" r="254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15" w:rsidRDefault="00DD53BE" w:rsidP="005B2D7E">
      <w:pPr>
        <w:rPr>
          <w:rFonts w:hint="eastAsia"/>
        </w:rPr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t xml:space="preserve"> </w:t>
      </w:r>
      <w:r>
        <w:rPr>
          <w:rFonts w:hint="eastAsia"/>
        </w:rPr>
        <w:t>뒤에 상대경로가 더 있다면</w:t>
      </w:r>
      <w:r w:rsidR="00972342">
        <w:rPr>
          <w:rFonts w:hint="eastAsia"/>
        </w:rPr>
        <w:t xml:space="preserve"> </w:t>
      </w:r>
      <w:r w:rsidR="00972342">
        <w:t>(116</w:t>
      </w:r>
      <w:r w:rsidR="00972342">
        <w:rPr>
          <w:rFonts w:hint="eastAsia"/>
        </w:rPr>
        <w:t xml:space="preserve">번째 줄의 </w:t>
      </w:r>
      <w:r w:rsidR="00972342">
        <w:t>if</w:t>
      </w:r>
      <w:r w:rsidR="00972342">
        <w:rPr>
          <w:rFonts w:hint="eastAsia"/>
        </w:rPr>
        <w:t>문)</w:t>
      </w:r>
      <w:r w:rsidR="00972342">
        <w:t xml:space="preserve"> </w:t>
      </w:r>
      <w:r w:rsidR="00972342">
        <w:rPr>
          <w:rFonts w:hint="eastAsia"/>
        </w:rPr>
        <w:t>상대경로를 가져와서 s</w:t>
      </w:r>
      <w:r w:rsidR="00972342">
        <w:t>erver</w:t>
      </w:r>
      <w:r w:rsidR="00972342">
        <w:rPr>
          <w:rFonts w:hint="eastAsia"/>
        </w:rPr>
        <w:t xml:space="preserve">의 </w:t>
      </w:r>
      <w:r w:rsidR="00D829B9">
        <w:rPr>
          <w:rFonts w:hint="eastAsia"/>
        </w:rPr>
        <w:t xml:space="preserve">현재 </w:t>
      </w:r>
      <w:r w:rsidR="00972342">
        <w:rPr>
          <w:rFonts w:hint="eastAsia"/>
        </w:rPr>
        <w:t>디렉토리를 바꿔주고 없는 경로라면</w:t>
      </w:r>
      <w:r w:rsidR="00972342">
        <w:t>(120</w:t>
      </w:r>
      <w:r w:rsidR="00972342">
        <w:rPr>
          <w:rFonts w:hint="eastAsia"/>
        </w:rPr>
        <w:t xml:space="preserve">번째 줄의 </w:t>
      </w:r>
      <w:r w:rsidR="00972342">
        <w:t>if</w:t>
      </w:r>
      <w:r w:rsidR="00972342">
        <w:rPr>
          <w:rFonts w:hint="eastAsia"/>
        </w:rPr>
        <w:t>문</w:t>
      </w:r>
      <w:r w:rsidR="00972342">
        <w:t>) state code -1</w:t>
      </w:r>
      <w:r w:rsidR="00972342">
        <w:rPr>
          <w:rFonts w:hint="eastAsia"/>
        </w:rPr>
        <w:t xml:space="preserve">과 에러 메시지를 </w:t>
      </w:r>
      <w:r w:rsidR="00421773">
        <w:t>client</w:t>
      </w:r>
      <w:r w:rsidR="00421773">
        <w:rPr>
          <w:rFonts w:hint="eastAsia"/>
        </w:rPr>
        <w:t>에게 보낸다.</w:t>
      </w:r>
      <w:r w:rsidR="00421773">
        <w:t xml:space="preserve"> </w:t>
      </w:r>
      <w:proofErr w:type="gramStart"/>
      <w:r w:rsidR="00961EE8">
        <w:rPr>
          <w:rFonts w:hint="eastAsia"/>
        </w:rPr>
        <w:t>.</w:t>
      </w:r>
      <w:r w:rsidR="00961EE8">
        <w:t>/</w:t>
      </w:r>
      <w:proofErr w:type="gramEnd"/>
      <w:r w:rsidR="00961EE8">
        <w:t xml:space="preserve"> </w:t>
      </w:r>
      <w:r w:rsidR="00961EE8">
        <w:rPr>
          <w:rFonts w:hint="eastAsia"/>
        </w:rPr>
        <w:t xml:space="preserve">뒤에 상대경로가 없다면 바로 </w:t>
      </w:r>
      <w:r w:rsidR="00961EE8">
        <w:t>state code 1</w:t>
      </w:r>
      <w:r w:rsidR="00961EE8">
        <w:rPr>
          <w:rFonts w:hint="eastAsia"/>
        </w:rPr>
        <w:t>과 보낼 메시지의 길이,</w:t>
      </w:r>
      <w:r w:rsidR="00961EE8">
        <w:t xml:space="preserve"> </w:t>
      </w:r>
      <w:r w:rsidR="00961EE8">
        <w:rPr>
          <w:rFonts w:hint="eastAsia"/>
        </w:rPr>
        <w:t xml:space="preserve">현재 </w:t>
      </w:r>
      <w:r w:rsidR="00961EE8">
        <w:t>server</w:t>
      </w:r>
      <w:r w:rsidR="00961EE8">
        <w:rPr>
          <w:rFonts w:hint="eastAsia"/>
        </w:rPr>
        <w:t xml:space="preserve">의 디렉토리를 </w:t>
      </w:r>
      <w:r w:rsidR="00961EE8">
        <w:t>client</w:t>
      </w:r>
      <w:r w:rsidR="00961EE8">
        <w:rPr>
          <w:rFonts w:hint="eastAsia"/>
        </w:rPr>
        <w:t>에게 보낸다.</w:t>
      </w:r>
    </w:p>
    <w:p w:rsidR="00112F9D" w:rsidRDefault="00112F9D" w:rsidP="00112F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행화면</w:t>
      </w:r>
    </w:p>
    <w:p w:rsidR="00112F9D" w:rsidRDefault="00275D65" w:rsidP="00112F9D">
      <w:r>
        <w:rPr>
          <w:noProof/>
        </w:rPr>
        <w:drawing>
          <wp:inline distT="0" distB="0" distL="0" distR="0" wp14:anchorId="0233B05C" wp14:editId="77EB2CF1">
            <wp:extent cx="6188710" cy="154876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6B" w:rsidRDefault="00E436DB" w:rsidP="00E436D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0051B4" w:rsidRDefault="000051B4" w:rsidP="001B56F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>D</w:t>
      </w:r>
      <w:proofErr w:type="gramStart"/>
      <w:r>
        <w:t xml:space="preserve"> ..</w:t>
      </w:r>
      <w:proofErr w:type="gramEnd"/>
      <w:r>
        <w:t>/</w:t>
      </w:r>
    </w:p>
    <w:p w:rsidR="00EE3C04" w:rsidRDefault="007F1EB4" w:rsidP="00EE3C04">
      <w:r>
        <w:rPr>
          <w:noProof/>
        </w:rPr>
        <w:drawing>
          <wp:inline distT="0" distB="0" distL="0" distR="0" wp14:anchorId="30511923" wp14:editId="174FA051">
            <wp:extent cx="6188710" cy="2701925"/>
            <wp:effectExtent l="0" t="0" r="254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1C" w:rsidRDefault="00A7438A" w:rsidP="00EE3C04">
      <w:proofErr w:type="gramStart"/>
      <w:r>
        <w:rPr>
          <w:rFonts w:hint="eastAsia"/>
        </w:rPr>
        <w:t>.</w:t>
      </w:r>
      <w:r w:rsidR="000B3967">
        <w:t>.</w:t>
      </w:r>
      <w:proofErr w:type="gramEnd"/>
      <w:r>
        <w:t xml:space="preserve">/ </w:t>
      </w:r>
      <w:r>
        <w:rPr>
          <w:rFonts w:hint="eastAsia"/>
        </w:rPr>
        <w:t xml:space="preserve">뒤에 상대경로가 더 있다면 </w:t>
      </w:r>
      <w:r>
        <w:t>(137</w:t>
      </w:r>
      <w:r>
        <w:rPr>
          <w:rFonts w:hint="eastAsia"/>
        </w:rPr>
        <w:t xml:space="preserve">번째 줄의 </w:t>
      </w:r>
      <w:r>
        <w:t>if</w:t>
      </w:r>
      <w:r>
        <w:rPr>
          <w:rFonts w:hint="eastAsia"/>
        </w:rPr>
        <w:t>문)</w:t>
      </w:r>
      <w:r>
        <w:t xml:space="preserve"> </w:t>
      </w:r>
      <w:r>
        <w:rPr>
          <w:rFonts w:hint="eastAsia"/>
        </w:rPr>
        <w:t>상대경로를 가져와서 s</w:t>
      </w:r>
      <w:r>
        <w:t>erver</w:t>
      </w:r>
      <w:r>
        <w:rPr>
          <w:rFonts w:hint="eastAsia"/>
        </w:rPr>
        <w:t>의 현재 디렉토리를 바꿔주고 없는 경로라면</w:t>
      </w:r>
      <w:r>
        <w:t>(14</w:t>
      </w:r>
      <w:r w:rsidR="00C51AAB">
        <w:t>0</w:t>
      </w:r>
      <w:r>
        <w:rPr>
          <w:rFonts w:hint="eastAsia"/>
        </w:rPr>
        <w:t xml:space="preserve">번째 줄의 </w:t>
      </w:r>
      <w:r>
        <w:t>if</w:t>
      </w:r>
      <w:r>
        <w:rPr>
          <w:rFonts w:hint="eastAsia"/>
        </w:rPr>
        <w:t>문</w:t>
      </w:r>
      <w:r>
        <w:t>) state code -1</w:t>
      </w:r>
      <w:r>
        <w:rPr>
          <w:rFonts w:hint="eastAsia"/>
        </w:rPr>
        <w:t xml:space="preserve">과 에러 메시지를 </w:t>
      </w:r>
      <w:r>
        <w:t>client</w:t>
      </w:r>
      <w:r>
        <w:rPr>
          <w:rFonts w:hint="eastAsia"/>
        </w:rPr>
        <w:t>에게 보낸다.</w:t>
      </w:r>
      <w:r>
        <w:t xml:space="preserve"> </w:t>
      </w:r>
      <w:proofErr w:type="gramStart"/>
      <w:r>
        <w:rPr>
          <w:rFonts w:hint="eastAsia"/>
        </w:rPr>
        <w:t>.</w:t>
      </w:r>
      <w:r w:rsidR="000B3967">
        <w:t>.</w:t>
      </w:r>
      <w:proofErr w:type="gramEnd"/>
      <w:r>
        <w:t xml:space="preserve">/ </w:t>
      </w:r>
      <w:r>
        <w:rPr>
          <w:rFonts w:hint="eastAsia"/>
        </w:rPr>
        <w:t xml:space="preserve">뒤에 상대경로가 없다면 바로 </w:t>
      </w:r>
      <w:r>
        <w:t>state code 1</w:t>
      </w:r>
      <w:r>
        <w:rPr>
          <w:rFonts w:hint="eastAsia"/>
        </w:rPr>
        <w:t>과 보낼 메시지의 길이,</w:t>
      </w:r>
      <w:r>
        <w:t xml:space="preserve"> </w:t>
      </w:r>
      <w:r>
        <w:rPr>
          <w:rFonts w:hint="eastAsia"/>
        </w:rPr>
        <w:t xml:space="preserve">현재 </w:t>
      </w:r>
      <w:r>
        <w:t>server</w:t>
      </w:r>
      <w:r>
        <w:rPr>
          <w:rFonts w:hint="eastAsia"/>
        </w:rPr>
        <w:t xml:space="preserve">의 디렉토리를 </w:t>
      </w:r>
      <w:r>
        <w:t>client</w:t>
      </w:r>
      <w:r>
        <w:rPr>
          <w:rFonts w:hint="eastAsia"/>
        </w:rPr>
        <w:t>에게 보낸다.</w:t>
      </w:r>
    </w:p>
    <w:p w:rsidR="00EE3C04" w:rsidRDefault="009A61D5" w:rsidP="009A61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행화면</w:t>
      </w:r>
    </w:p>
    <w:p w:rsidR="009A61D5" w:rsidRDefault="00477DF9" w:rsidP="00EE3C04">
      <w:r>
        <w:rPr>
          <w:noProof/>
        </w:rPr>
        <w:drawing>
          <wp:inline distT="0" distB="0" distL="0" distR="0" wp14:anchorId="5FF0273E" wp14:editId="092752B1">
            <wp:extent cx="6188710" cy="203962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FC" w:rsidRDefault="00BB427B" w:rsidP="00BB427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0051B4" w:rsidRDefault="000051B4" w:rsidP="001B56F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 xml:space="preserve">D </w:t>
      </w:r>
      <w:r w:rsidR="005B2D7E">
        <w:t>(</w:t>
      </w:r>
      <w:r w:rsidR="005B2D7E">
        <w:rPr>
          <w:rFonts w:hint="eastAsia"/>
        </w:rPr>
        <w:t>상대경로</w:t>
      </w:r>
      <w:r>
        <w:rPr>
          <w:rFonts w:hint="eastAsia"/>
        </w:rPr>
        <w:t>)</w:t>
      </w:r>
    </w:p>
    <w:p w:rsidR="009B2F40" w:rsidRDefault="004973FC" w:rsidP="009B2F40">
      <w:r>
        <w:rPr>
          <w:noProof/>
        </w:rPr>
        <w:drawing>
          <wp:inline distT="0" distB="0" distL="0" distR="0" wp14:anchorId="01089B90" wp14:editId="5CA46881">
            <wp:extent cx="6188710" cy="3004820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24" w:rsidRDefault="008A0F6D" w:rsidP="009B2F40">
      <w:pPr>
        <w:rPr>
          <w:rFonts w:hint="eastAsia"/>
        </w:rPr>
      </w:pPr>
      <w:r>
        <w:rPr>
          <w:rFonts w:hint="eastAsia"/>
        </w:rPr>
        <w:t>입력한 상대경로</w:t>
      </w:r>
      <w:r w:rsidR="000F334A">
        <w:rPr>
          <w:rFonts w:hint="eastAsia"/>
        </w:rPr>
        <w:t>가 존재하고 디렉토리라면 s</w:t>
      </w:r>
      <w:r w:rsidR="000F334A">
        <w:t>erver</w:t>
      </w:r>
      <w:r w:rsidR="000F334A">
        <w:rPr>
          <w:rFonts w:hint="eastAsia"/>
        </w:rPr>
        <w:t>의 디렉토리를</w:t>
      </w:r>
      <w:r w:rsidR="00043797">
        <w:rPr>
          <w:rFonts w:hint="eastAsia"/>
        </w:rPr>
        <w:t xml:space="preserve"> 바꿔주고 </w:t>
      </w:r>
      <w:r w:rsidR="00844254">
        <w:t>state code 1</w:t>
      </w:r>
      <w:r w:rsidR="00844254">
        <w:rPr>
          <w:rFonts w:hint="eastAsia"/>
        </w:rPr>
        <w:t>과 보낼 메시지의 길이,</w:t>
      </w:r>
      <w:r w:rsidR="00844254">
        <w:t xml:space="preserve"> server</w:t>
      </w:r>
      <w:r w:rsidR="00844254">
        <w:rPr>
          <w:rFonts w:hint="eastAsia"/>
        </w:rPr>
        <w:t>의 현재 디렉토리를 c</w:t>
      </w:r>
      <w:r w:rsidR="00844254">
        <w:t>lient</w:t>
      </w:r>
      <w:r w:rsidR="00844254">
        <w:rPr>
          <w:rFonts w:hint="eastAsia"/>
        </w:rPr>
        <w:t>에게 보낸다.</w:t>
      </w:r>
      <w:r w:rsidR="00844254">
        <w:t xml:space="preserve"> </w:t>
      </w:r>
      <w:r w:rsidR="006A6C7D">
        <w:rPr>
          <w:rFonts w:hint="eastAsia"/>
        </w:rPr>
        <w:t xml:space="preserve">존재하지 않다면 </w:t>
      </w:r>
      <w:r w:rsidR="006A6C7D">
        <w:t>state code -1</w:t>
      </w:r>
      <w:r w:rsidR="006A6C7D">
        <w:rPr>
          <w:rFonts w:hint="eastAsia"/>
        </w:rPr>
        <w:t xml:space="preserve">과 에러 메시지를 </w:t>
      </w:r>
      <w:r w:rsidR="006A6C7D">
        <w:t>client</w:t>
      </w:r>
      <w:r w:rsidR="006A6C7D">
        <w:rPr>
          <w:rFonts w:hint="eastAsia"/>
        </w:rPr>
        <w:t>에게 보낸다.</w:t>
      </w:r>
    </w:p>
    <w:p w:rsidR="003D7A5D" w:rsidRDefault="003D7A5D" w:rsidP="003D7A5D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실행화면</w:t>
      </w:r>
    </w:p>
    <w:p w:rsidR="002179AB" w:rsidRDefault="006E17D7" w:rsidP="002179AB">
      <w:pPr>
        <w:rPr>
          <w:rFonts w:hint="eastAsia"/>
        </w:rPr>
      </w:pPr>
      <w:r>
        <w:rPr>
          <w:noProof/>
        </w:rPr>
        <w:drawing>
          <wp:inline distT="0" distB="0" distL="0" distR="0" wp14:anchorId="0C9A03BF" wp14:editId="1EC8C854">
            <wp:extent cx="6188710" cy="1256665"/>
            <wp:effectExtent l="0" t="0" r="254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CE" w:rsidRDefault="00B061CE" w:rsidP="002179AB">
      <w:pPr>
        <w:rPr>
          <w:rFonts w:hint="eastAsia"/>
        </w:rPr>
      </w:pPr>
    </w:p>
    <w:p w:rsidR="005B2D7E" w:rsidRDefault="005B2D7E" w:rsidP="001B56F6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>D</w:t>
      </w:r>
    </w:p>
    <w:p w:rsidR="00B956D4" w:rsidRDefault="00B956D4">
      <w:r>
        <w:rPr>
          <w:noProof/>
        </w:rPr>
        <w:drawing>
          <wp:inline distT="0" distB="0" distL="0" distR="0" wp14:anchorId="48B29E8E" wp14:editId="58603737">
            <wp:extent cx="6188710" cy="739140"/>
            <wp:effectExtent l="0" t="0" r="254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49" w:rsidRDefault="00320B3F">
      <w:r>
        <w:rPr>
          <w:rFonts w:hint="eastAsia"/>
        </w:rPr>
        <w:t>s</w:t>
      </w:r>
      <w:r>
        <w:t>tate code 1</w:t>
      </w:r>
      <w:r>
        <w:rPr>
          <w:rFonts w:hint="eastAsia"/>
        </w:rPr>
        <w:t>과 보낼 메시지의 길이,</w:t>
      </w:r>
      <w:r>
        <w:t xml:space="preserve">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의 현재 디렉토리를 c</w:t>
      </w:r>
      <w:r>
        <w:t>lient</w:t>
      </w:r>
      <w:r>
        <w:rPr>
          <w:rFonts w:hint="eastAsia"/>
        </w:rPr>
        <w:t>에게 보낸다.</w:t>
      </w:r>
    </w:p>
    <w:p w:rsidR="00320B3F" w:rsidRDefault="009D0B49" w:rsidP="009D0B49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B62C9D" w:rsidRDefault="00CA7B7C" w:rsidP="00CA7B7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실행화면</w:t>
      </w:r>
    </w:p>
    <w:p w:rsidR="00CA7B7C" w:rsidRDefault="00A70025">
      <w:r>
        <w:rPr>
          <w:noProof/>
        </w:rPr>
        <w:drawing>
          <wp:inline distT="0" distB="0" distL="0" distR="0" wp14:anchorId="011107ED" wp14:editId="4A321DA8">
            <wp:extent cx="6188710" cy="149415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7C" w:rsidRDefault="00CA7B7C"/>
    <w:p w:rsidR="0088747D" w:rsidRDefault="0088747D">
      <w:pPr>
        <w:rPr>
          <w:rFonts w:hint="eastAsia"/>
        </w:rPr>
      </w:pPr>
      <w:r>
        <w:rPr>
          <w:rFonts w:hint="eastAsia"/>
        </w:rPr>
        <w:t>그 외의 메시지를 c</w:t>
      </w:r>
      <w:r>
        <w:t>lient</w:t>
      </w:r>
      <w:r>
        <w:rPr>
          <w:rFonts w:hint="eastAsia"/>
        </w:rPr>
        <w:t xml:space="preserve">가 보냈다면 </w:t>
      </w:r>
      <w:r>
        <w:t>state code -2</w:t>
      </w:r>
      <w:r>
        <w:rPr>
          <w:rFonts w:hint="eastAsia"/>
        </w:rPr>
        <w:t xml:space="preserve">와 에러 메시지를 </w:t>
      </w:r>
      <w:r>
        <w:t>client</w:t>
      </w:r>
      <w:r>
        <w:rPr>
          <w:rFonts w:hint="eastAsia"/>
        </w:rPr>
        <w:t>에게 보낸다.</w:t>
      </w:r>
      <w:r>
        <w:t xml:space="preserve"> (</w:t>
      </w:r>
      <w:r>
        <w:rPr>
          <w:rFonts w:hint="eastAsia"/>
        </w:rPr>
        <w:t>t</w:t>
      </w:r>
      <w:r>
        <w:t>hreadedServer.java</w:t>
      </w:r>
      <w:r>
        <w:rPr>
          <w:rFonts w:hint="eastAsia"/>
        </w:rPr>
        <w:t xml:space="preserve">에서 </w:t>
      </w:r>
      <w:r>
        <w:t>189</w:t>
      </w:r>
      <w:r>
        <w:rPr>
          <w:rFonts w:hint="eastAsia"/>
        </w:rPr>
        <w:t>번째 줄</w:t>
      </w:r>
      <w:r>
        <w:t>)</w:t>
      </w:r>
    </w:p>
    <w:p w:rsidR="00AB7C92" w:rsidRDefault="00BE19F8" w:rsidP="0088747D">
      <w:r>
        <w:t>threadedClient.java</w:t>
      </w:r>
      <w:r>
        <w:rPr>
          <w:rFonts w:hint="eastAsia"/>
        </w:rPr>
        <w:t>에서 1</w:t>
      </w:r>
      <w:r>
        <w:t>37</w:t>
      </w:r>
      <w:r>
        <w:rPr>
          <w:rFonts w:hint="eastAsia"/>
        </w:rPr>
        <w:t xml:space="preserve">번째 줄을 통해 </w:t>
      </w:r>
      <w:r>
        <w:t>state code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라면 s</w:t>
      </w:r>
      <w:r>
        <w:t>erver</w:t>
      </w:r>
      <w:r>
        <w:rPr>
          <w:rFonts w:hint="eastAsia"/>
        </w:rPr>
        <w:t xml:space="preserve">에게서 받은 메시지를 </w:t>
      </w:r>
      <w:r>
        <w:t>print</w:t>
      </w:r>
      <w:r>
        <w:rPr>
          <w:rFonts w:hint="eastAsia"/>
        </w:rPr>
        <w:t>한다.</w:t>
      </w:r>
      <w:r>
        <w:t xml:space="preserve"> state code -1</w:t>
      </w:r>
      <w:r>
        <w:rPr>
          <w:rFonts w:hint="eastAsia"/>
        </w:rPr>
        <w:t xml:space="preserve">이라면 </w:t>
      </w:r>
      <w:r>
        <w:t>143</w:t>
      </w:r>
      <w:r>
        <w:rPr>
          <w:rFonts w:hint="eastAsia"/>
        </w:rPr>
        <w:t xml:space="preserve">번째 줄을 통해 </w:t>
      </w:r>
      <w:r>
        <w:t>server</w:t>
      </w:r>
      <w:r>
        <w:rPr>
          <w:rFonts w:hint="eastAsia"/>
        </w:rPr>
        <w:t xml:space="preserve">에게서 받은 메시지를 </w:t>
      </w:r>
      <w:r>
        <w:t>print</w:t>
      </w:r>
      <w:r>
        <w:rPr>
          <w:rFonts w:hint="eastAsia"/>
        </w:rPr>
        <w:t>한다.</w:t>
      </w:r>
      <w:r w:rsidR="00D47908">
        <w:t xml:space="preserve"> </w:t>
      </w:r>
      <w:r w:rsidR="00705101">
        <w:t>state code -2</w:t>
      </w:r>
      <w:r w:rsidR="00705101">
        <w:rPr>
          <w:rFonts w:hint="eastAsia"/>
        </w:rPr>
        <w:t xml:space="preserve">이라면 </w:t>
      </w:r>
      <w:r w:rsidR="00705101">
        <w:t>149</w:t>
      </w:r>
      <w:r w:rsidR="00705101">
        <w:rPr>
          <w:rFonts w:hint="eastAsia"/>
        </w:rPr>
        <w:t xml:space="preserve">번째 줄을 통해 </w:t>
      </w:r>
      <w:r w:rsidR="00705101">
        <w:t>server</w:t>
      </w:r>
      <w:r w:rsidR="00705101">
        <w:rPr>
          <w:rFonts w:hint="eastAsia"/>
        </w:rPr>
        <w:t xml:space="preserve">에게서 받은 메시지를 </w:t>
      </w:r>
      <w:r w:rsidR="00705101">
        <w:t>print</w:t>
      </w:r>
      <w:r w:rsidR="00705101">
        <w:rPr>
          <w:rFonts w:hint="eastAsia"/>
        </w:rPr>
        <w:t>한다.</w:t>
      </w:r>
    </w:p>
    <w:p w:rsidR="00705101" w:rsidRPr="0088747D" w:rsidRDefault="00705101" w:rsidP="00705101"/>
    <w:p w:rsidR="00705101" w:rsidRDefault="00705101" w:rsidP="00705101">
      <w:pPr>
        <w:rPr>
          <w:rFonts w:hint="eastAsia"/>
        </w:rPr>
      </w:pPr>
    </w:p>
    <w:p w:rsidR="00AB7C92" w:rsidRDefault="001B55CF" w:rsidP="001B55C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</w:t>
      </w:r>
      <w:r>
        <w:t>IST</w:t>
      </w:r>
    </w:p>
    <w:p w:rsidR="001B55CF" w:rsidRDefault="000D0784" w:rsidP="001B55C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</w:t>
      </w:r>
      <w:r>
        <w:t>IST (</w:t>
      </w:r>
      <w:r>
        <w:rPr>
          <w:rFonts w:hint="eastAsia"/>
        </w:rPr>
        <w:t>절대경로)</w:t>
      </w:r>
    </w:p>
    <w:p w:rsidR="00215A45" w:rsidRDefault="00515097" w:rsidP="00215A45">
      <w:r>
        <w:rPr>
          <w:noProof/>
        </w:rPr>
        <w:drawing>
          <wp:inline distT="0" distB="0" distL="0" distR="0" wp14:anchorId="5D002C45" wp14:editId="4E2DCE5C">
            <wp:extent cx="6188710" cy="358711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45" w:rsidRDefault="001310A5" w:rsidP="00215A45">
      <w:pPr>
        <w:rPr>
          <w:rFonts w:hint="eastAsia"/>
        </w:rPr>
      </w:pPr>
      <w:r>
        <w:rPr>
          <w:rFonts w:hint="eastAsia"/>
        </w:rPr>
        <w:lastRenderedPageBreak/>
        <w:t>절대경로에 해당하는 디렉토리가 존재한다면</w:t>
      </w:r>
      <w:r w:rsidR="007D5301">
        <w:rPr>
          <w:rFonts w:hint="eastAsia"/>
        </w:rPr>
        <w:t xml:space="preserve"> </w:t>
      </w:r>
      <w:r w:rsidR="007D5301">
        <w:t>state code 1</w:t>
      </w:r>
      <w:r w:rsidR="007D5301">
        <w:rPr>
          <w:rFonts w:hint="eastAsia"/>
        </w:rPr>
        <w:t>과 보낼 메시지의 길이,</w:t>
      </w:r>
      <w:r>
        <w:rPr>
          <w:rFonts w:hint="eastAsia"/>
        </w:rPr>
        <w:t xml:space="preserve"> 그 디렉토리에 있는 파일과 폴더들의 이름과 각각의 크기를 </w:t>
      </w:r>
      <w:r>
        <w:t>client</w:t>
      </w:r>
      <w:r>
        <w:rPr>
          <w:rFonts w:hint="eastAsia"/>
        </w:rPr>
        <w:t>에게 보내준다.</w:t>
      </w:r>
      <w:r w:rsidR="00A44D4C">
        <w:t xml:space="preserve"> </w:t>
      </w:r>
      <w:r w:rsidR="00881228">
        <w:t>(server</w:t>
      </w:r>
      <w:r w:rsidR="00881228">
        <w:rPr>
          <w:rFonts w:hint="eastAsia"/>
        </w:rPr>
        <w:t>의 현재 디렉토리는 바뀌지 않는다</w:t>
      </w:r>
      <w:r w:rsidR="00C748C2">
        <w:rPr>
          <w:rFonts w:hint="eastAsia"/>
        </w:rPr>
        <w:t>.</w:t>
      </w:r>
      <w:r w:rsidR="00881228"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디렉토리가 존재하지 않는다면 </w:t>
      </w:r>
      <w:r>
        <w:t>state code -1</w:t>
      </w:r>
      <w:r>
        <w:rPr>
          <w:rFonts w:hint="eastAsia"/>
        </w:rPr>
        <w:t xml:space="preserve">과 에러 메시지를 </w:t>
      </w:r>
      <w:r>
        <w:t>client</w:t>
      </w:r>
      <w:r>
        <w:rPr>
          <w:rFonts w:hint="eastAsia"/>
        </w:rPr>
        <w:t>에게 보내준다.</w:t>
      </w:r>
    </w:p>
    <w:p w:rsidR="00477498" w:rsidRPr="0015318A" w:rsidRDefault="008702C1" w:rsidP="008702C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실행화면</w:t>
      </w:r>
    </w:p>
    <w:p w:rsidR="00477498" w:rsidRDefault="00D9003F" w:rsidP="00215A45">
      <w:r>
        <w:rPr>
          <w:noProof/>
        </w:rPr>
        <w:drawing>
          <wp:inline distT="0" distB="0" distL="0" distR="0" wp14:anchorId="4D8BD985" wp14:editId="7379E412">
            <wp:extent cx="6188710" cy="240474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28" w:rsidRPr="00F42123" w:rsidRDefault="00881228" w:rsidP="00215A45">
      <w:pPr>
        <w:rPr>
          <w:rFonts w:hint="eastAsia"/>
        </w:rPr>
      </w:pPr>
    </w:p>
    <w:p w:rsidR="000D0784" w:rsidRDefault="000D0784" w:rsidP="001B55CF">
      <w:pPr>
        <w:pStyle w:val="a3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>L</w:t>
      </w:r>
      <w:r>
        <w:t>IST .</w:t>
      </w:r>
      <w:proofErr w:type="gramEnd"/>
    </w:p>
    <w:p w:rsidR="00215A45" w:rsidRDefault="002F0609" w:rsidP="00215A45">
      <w:r>
        <w:rPr>
          <w:noProof/>
        </w:rPr>
        <w:drawing>
          <wp:inline distT="0" distB="0" distL="0" distR="0" wp14:anchorId="307A052F" wp14:editId="128ECDC3">
            <wp:extent cx="6188710" cy="3428365"/>
            <wp:effectExtent l="0" t="0" r="254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45" w:rsidRDefault="00457887" w:rsidP="00215A45">
      <w:r>
        <w:t>state code 1</w:t>
      </w:r>
      <w:r>
        <w:rPr>
          <w:rFonts w:hint="eastAsia"/>
        </w:rPr>
        <w:t xml:space="preserve">과 보낼 메시지의 길이, </w:t>
      </w:r>
      <w:r w:rsidR="00FB50E0">
        <w:rPr>
          <w:rFonts w:hint="eastAsia"/>
        </w:rPr>
        <w:t>s</w:t>
      </w:r>
      <w:r w:rsidR="00FB50E0">
        <w:t>erver</w:t>
      </w:r>
      <w:r w:rsidR="00FB50E0">
        <w:rPr>
          <w:rFonts w:hint="eastAsia"/>
        </w:rPr>
        <w:t xml:space="preserve">의 현재 디렉토리에 있는 </w:t>
      </w:r>
      <w:r>
        <w:rPr>
          <w:rFonts w:hint="eastAsia"/>
        </w:rPr>
        <w:t xml:space="preserve">파일과 폴더들의 이름과 각각의 크기를 </w:t>
      </w:r>
      <w:r>
        <w:t>client</w:t>
      </w:r>
      <w:r>
        <w:rPr>
          <w:rFonts w:hint="eastAsia"/>
        </w:rPr>
        <w:t>에게 보내준다.</w:t>
      </w:r>
    </w:p>
    <w:p w:rsidR="009C739E" w:rsidRDefault="009C739E" w:rsidP="00215A45">
      <w:pPr>
        <w:rPr>
          <w:rFonts w:hint="eastAsia"/>
        </w:rPr>
      </w:pPr>
    </w:p>
    <w:p w:rsidR="00215A45" w:rsidRDefault="009F409E" w:rsidP="009F409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실행화면</w:t>
      </w:r>
    </w:p>
    <w:p w:rsidR="009F409E" w:rsidRDefault="00407EEE" w:rsidP="00215A45">
      <w:r>
        <w:rPr>
          <w:noProof/>
        </w:rPr>
        <w:drawing>
          <wp:inline distT="0" distB="0" distL="0" distR="0" wp14:anchorId="03B43522" wp14:editId="5CFAF973">
            <wp:extent cx="5753100" cy="347662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9E" w:rsidRDefault="009F409E" w:rsidP="00215A45">
      <w:pPr>
        <w:rPr>
          <w:rFonts w:hint="eastAsia"/>
        </w:rPr>
      </w:pPr>
    </w:p>
    <w:p w:rsidR="000D0784" w:rsidRDefault="000D0784" w:rsidP="001B55C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</w:t>
      </w:r>
      <w:r>
        <w:t>IST</w:t>
      </w:r>
      <w:proofErr w:type="gramStart"/>
      <w:r>
        <w:t xml:space="preserve"> ..</w:t>
      </w:r>
      <w:proofErr w:type="gramEnd"/>
    </w:p>
    <w:p w:rsidR="00215A45" w:rsidRDefault="00CB5226" w:rsidP="00215A45">
      <w:r>
        <w:rPr>
          <w:noProof/>
        </w:rPr>
        <w:drawing>
          <wp:inline distT="0" distB="0" distL="0" distR="0" wp14:anchorId="4128588F" wp14:editId="3377FA58">
            <wp:extent cx="6188710" cy="2891155"/>
            <wp:effectExtent l="0" t="0" r="254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42" w:rsidRDefault="00826C42" w:rsidP="00826C42">
      <w:r>
        <w:t>state code 1</w:t>
      </w:r>
      <w:r>
        <w:rPr>
          <w:rFonts w:hint="eastAsia"/>
        </w:rPr>
        <w:t>과 보낼 메시지의 길이, s</w:t>
      </w:r>
      <w:r>
        <w:t>erver</w:t>
      </w:r>
      <w:r>
        <w:rPr>
          <w:rFonts w:hint="eastAsia"/>
        </w:rPr>
        <w:t>의 현재 디렉토리</w:t>
      </w:r>
      <w:r w:rsidR="00865BDE">
        <w:rPr>
          <w:rFonts w:hint="eastAsia"/>
        </w:rPr>
        <w:t>의 상위 디렉토리에 있는</w:t>
      </w:r>
      <w:r>
        <w:rPr>
          <w:rFonts w:hint="eastAsia"/>
        </w:rPr>
        <w:t xml:space="preserve"> 파일과 폴더들의 이름과 각각의 크기를 </w:t>
      </w:r>
      <w:r>
        <w:t>client</w:t>
      </w:r>
      <w:r>
        <w:rPr>
          <w:rFonts w:hint="eastAsia"/>
        </w:rPr>
        <w:t>에게 보내준다.</w:t>
      </w:r>
      <w:r w:rsidR="0011182F">
        <w:t xml:space="preserve"> (server</w:t>
      </w:r>
      <w:r w:rsidR="0011182F">
        <w:rPr>
          <w:rFonts w:hint="eastAsia"/>
        </w:rPr>
        <w:t>의 현재 디렉토리는 바뀌지 않는다.)</w:t>
      </w:r>
    </w:p>
    <w:p w:rsidR="00DC33DA" w:rsidRDefault="00DC33DA" w:rsidP="00826C42"/>
    <w:p w:rsidR="00DC33DA" w:rsidRDefault="00DC33DA" w:rsidP="00826C42">
      <w:pPr>
        <w:rPr>
          <w:rFonts w:hint="eastAsia"/>
        </w:rPr>
      </w:pPr>
    </w:p>
    <w:p w:rsidR="00215A45" w:rsidRDefault="00E718E9" w:rsidP="00E718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실행화면</w:t>
      </w:r>
    </w:p>
    <w:p w:rsidR="00E718E9" w:rsidRDefault="007F3610" w:rsidP="00215A45">
      <w:r>
        <w:rPr>
          <w:noProof/>
        </w:rPr>
        <w:drawing>
          <wp:inline distT="0" distB="0" distL="0" distR="0" wp14:anchorId="7E22C569" wp14:editId="1895EDCC">
            <wp:extent cx="6188710" cy="3198495"/>
            <wp:effectExtent l="0" t="0" r="2540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E9" w:rsidRPr="00826C42" w:rsidRDefault="00E718E9" w:rsidP="00215A45">
      <w:pPr>
        <w:rPr>
          <w:rFonts w:hint="eastAsia"/>
        </w:rPr>
      </w:pPr>
    </w:p>
    <w:p w:rsidR="000D0784" w:rsidRDefault="000D0784" w:rsidP="001B55C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</w:t>
      </w:r>
      <w:r>
        <w:t>IST (</w:t>
      </w:r>
      <w:r>
        <w:rPr>
          <w:rFonts w:hint="eastAsia"/>
        </w:rPr>
        <w:t>상대경로)</w:t>
      </w:r>
    </w:p>
    <w:p w:rsidR="00C66F69" w:rsidRDefault="0066701E" w:rsidP="00C66F69">
      <w:r>
        <w:rPr>
          <w:noProof/>
        </w:rPr>
        <w:drawing>
          <wp:inline distT="0" distB="0" distL="0" distR="0" wp14:anchorId="0E4B43F4" wp14:editId="6E62EE93">
            <wp:extent cx="6188710" cy="421005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A3" w:rsidRDefault="005E51FD" w:rsidP="00C66F69">
      <w:pPr>
        <w:rPr>
          <w:rFonts w:hint="eastAsia"/>
        </w:rPr>
      </w:pPr>
      <w:r>
        <w:rPr>
          <w:rFonts w:hint="eastAsia"/>
        </w:rPr>
        <w:lastRenderedPageBreak/>
        <w:t xml:space="preserve">입력한 상대경로가 존재하고 디렉토리라면 </w:t>
      </w:r>
      <w:r>
        <w:t>state code 1</w:t>
      </w:r>
      <w:r>
        <w:rPr>
          <w:rFonts w:hint="eastAsia"/>
        </w:rPr>
        <w:t>과 보낼 메시지의 길이,</w:t>
      </w:r>
      <w:r>
        <w:t xml:space="preserve"> </w:t>
      </w:r>
      <w:r>
        <w:rPr>
          <w:rFonts w:hint="eastAsia"/>
        </w:rPr>
        <w:t>입력한 경로에 있는 파일과 폴더들의 이름과 각각의 크기를 c</w:t>
      </w:r>
      <w:r>
        <w:t>lient</w:t>
      </w:r>
      <w:r>
        <w:rPr>
          <w:rFonts w:hint="eastAsia"/>
        </w:rPr>
        <w:t>에게 보낸다.</w:t>
      </w:r>
      <w:r>
        <w:t xml:space="preserve"> </w:t>
      </w:r>
      <w:r w:rsidR="00CE62B7">
        <w:t>(server</w:t>
      </w:r>
      <w:r w:rsidR="00CE62B7">
        <w:rPr>
          <w:rFonts w:hint="eastAsia"/>
        </w:rPr>
        <w:t>의 현재 디렉토리는 바뀌지 않는다.</w:t>
      </w:r>
      <w:r w:rsidR="00CE62B7">
        <w:t xml:space="preserve">) </w:t>
      </w:r>
      <w:r>
        <w:rPr>
          <w:rFonts w:hint="eastAsia"/>
        </w:rPr>
        <w:t xml:space="preserve">존재하지 않다면 </w:t>
      </w:r>
      <w:r>
        <w:t>state code -1</w:t>
      </w:r>
      <w:r>
        <w:rPr>
          <w:rFonts w:hint="eastAsia"/>
        </w:rPr>
        <w:t xml:space="preserve">과 에러 메시지를 </w:t>
      </w:r>
      <w:r>
        <w:t>client</w:t>
      </w:r>
      <w:r>
        <w:rPr>
          <w:rFonts w:hint="eastAsia"/>
        </w:rPr>
        <w:t>에게 보낸다.</w:t>
      </w:r>
    </w:p>
    <w:p w:rsidR="00C66F69" w:rsidRDefault="00754373" w:rsidP="00754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행화면</w:t>
      </w:r>
    </w:p>
    <w:p w:rsidR="00754373" w:rsidRDefault="00656057" w:rsidP="00C66F69">
      <w:r>
        <w:rPr>
          <w:noProof/>
        </w:rPr>
        <w:drawing>
          <wp:inline distT="0" distB="0" distL="0" distR="0" wp14:anchorId="5546C60E" wp14:editId="55D0C2D6">
            <wp:extent cx="3476625" cy="21050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73" w:rsidRDefault="00754373" w:rsidP="00C66F69">
      <w:pPr>
        <w:rPr>
          <w:rFonts w:hint="eastAsia"/>
        </w:rPr>
      </w:pPr>
    </w:p>
    <w:p w:rsidR="00D077E2" w:rsidRDefault="001C415E" w:rsidP="00C66F69">
      <w:r>
        <w:rPr>
          <w:rFonts w:hint="eastAsia"/>
        </w:rPr>
        <w:t>그 외의 메시지를 c</w:t>
      </w:r>
      <w:r>
        <w:t>lient</w:t>
      </w:r>
      <w:r>
        <w:rPr>
          <w:rFonts w:hint="eastAsia"/>
        </w:rPr>
        <w:t xml:space="preserve">가 보냈다면 </w:t>
      </w:r>
      <w:r>
        <w:t>state code -2</w:t>
      </w:r>
      <w:r>
        <w:rPr>
          <w:rFonts w:hint="eastAsia"/>
        </w:rPr>
        <w:t xml:space="preserve">와 에러 메시지를 </w:t>
      </w:r>
      <w:r>
        <w:t>client</w:t>
      </w:r>
      <w:r>
        <w:rPr>
          <w:rFonts w:hint="eastAsia"/>
        </w:rPr>
        <w:t>에게 보낸다.</w:t>
      </w:r>
      <w:r>
        <w:t xml:space="preserve"> (</w:t>
      </w:r>
      <w:r>
        <w:rPr>
          <w:rFonts w:hint="eastAsia"/>
        </w:rPr>
        <w:t>t</w:t>
      </w:r>
      <w:r>
        <w:t>hreadedServer.java</w:t>
      </w:r>
      <w:r>
        <w:rPr>
          <w:rFonts w:hint="eastAsia"/>
        </w:rPr>
        <w:t xml:space="preserve">에서 </w:t>
      </w:r>
      <w:r w:rsidR="00EF78E1">
        <w:t>305</w:t>
      </w:r>
      <w:r>
        <w:rPr>
          <w:rFonts w:hint="eastAsia"/>
        </w:rPr>
        <w:t>번째 줄</w:t>
      </w:r>
      <w:r>
        <w:t>)</w:t>
      </w:r>
    </w:p>
    <w:p w:rsidR="00306DE0" w:rsidRDefault="00306DE0" w:rsidP="00C66F69"/>
    <w:p w:rsidR="00306DE0" w:rsidRDefault="00040EC1" w:rsidP="00C66F69">
      <w:r>
        <w:rPr>
          <w:noProof/>
        </w:rPr>
        <w:drawing>
          <wp:inline distT="0" distB="0" distL="0" distR="0" wp14:anchorId="21FAA73D" wp14:editId="27EEA5EE">
            <wp:extent cx="6188710" cy="2031365"/>
            <wp:effectExtent l="0" t="0" r="254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E0" w:rsidRDefault="00306DE0" w:rsidP="00306DE0">
      <w:pPr>
        <w:rPr>
          <w:rFonts w:hint="eastAsia"/>
        </w:rPr>
      </w:pPr>
      <w:r>
        <w:rPr>
          <w:rFonts w:hint="eastAsia"/>
        </w:rPr>
        <w:t>t</w:t>
      </w:r>
      <w:r>
        <w:t>hreadedClient.java</w:t>
      </w:r>
      <w:r>
        <w:rPr>
          <w:rFonts w:hint="eastAsia"/>
        </w:rPr>
        <w:t xml:space="preserve">에서 </w:t>
      </w:r>
      <w:r>
        <w:t>state code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라면 </w:t>
      </w:r>
      <w:r>
        <w:t>server</w:t>
      </w:r>
      <w:r>
        <w:rPr>
          <w:rFonts w:hint="eastAsia"/>
        </w:rPr>
        <w:t>에게서 받은 메시지를 출력해준다.</w:t>
      </w:r>
      <w:r>
        <w:t xml:space="preserve"> state code -1</w:t>
      </w:r>
      <w:r>
        <w:rPr>
          <w:rFonts w:hint="eastAsia"/>
        </w:rPr>
        <w:t xml:space="preserve">이라면 </w:t>
      </w:r>
      <w:r>
        <w:t>143</w:t>
      </w:r>
      <w:r>
        <w:rPr>
          <w:rFonts w:hint="eastAsia"/>
        </w:rPr>
        <w:t xml:space="preserve">번째 줄을 통해 </w:t>
      </w:r>
      <w:r>
        <w:t>server</w:t>
      </w:r>
      <w:r>
        <w:rPr>
          <w:rFonts w:hint="eastAsia"/>
        </w:rPr>
        <w:t xml:space="preserve">에게서 받은 메시지를 </w:t>
      </w:r>
      <w:r>
        <w:t>print</w:t>
      </w:r>
      <w:r>
        <w:rPr>
          <w:rFonts w:hint="eastAsia"/>
        </w:rPr>
        <w:t>한다.</w:t>
      </w:r>
      <w:r w:rsidR="00350565">
        <w:t xml:space="preserve"> state code -2</w:t>
      </w:r>
      <w:r w:rsidR="00350565">
        <w:rPr>
          <w:rFonts w:hint="eastAsia"/>
        </w:rPr>
        <w:t xml:space="preserve">이라면 </w:t>
      </w:r>
      <w:r w:rsidR="00350565">
        <w:t>149</w:t>
      </w:r>
      <w:r w:rsidR="00350565">
        <w:rPr>
          <w:rFonts w:hint="eastAsia"/>
        </w:rPr>
        <w:t xml:space="preserve">번째 줄을 통해 </w:t>
      </w:r>
      <w:r w:rsidR="00350565">
        <w:t>server</w:t>
      </w:r>
      <w:r w:rsidR="00350565">
        <w:rPr>
          <w:rFonts w:hint="eastAsia"/>
        </w:rPr>
        <w:t xml:space="preserve">에게서 받은 메시지를 </w:t>
      </w:r>
      <w:r w:rsidR="00350565">
        <w:t>print</w:t>
      </w:r>
      <w:r w:rsidR="00350565">
        <w:rPr>
          <w:rFonts w:hint="eastAsia"/>
        </w:rPr>
        <w:t>한다.</w:t>
      </w:r>
    </w:p>
    <w:p w:rsidR="00306DE0" w:rsidRDefault="00306DE0" w:rsidP="00C66F69"/>
    <w:p w:rsidR="00306DE0" w:rsidRDefault="00306DE0" w:rsidP="00C66F69"/>
    <w:p w:rsidR="00420634" w:rsidRDefault="00420634" w:rsidP="00C66F69"/>
    <w:p w:rsidR="00420634" w:rsidRPr="00306DE0" w:rsidRDefault="00420634" w:rsidP="00C66F69">
      <w:pPr>
        <w:rPr>
          <w:rFonts w:hint="eastAsia"/>
        </w:rPr>
      </w:pPr>
    </w:p>
    <w:p w:rsidR="001B55CF" w:rsidRDefault="00215A45" w:rsidP="001B55C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G</w:t>
      </w:r>
      <w:r>
        <w:t>ET</w:t>
      </w:r>
      <w:r w:rsidR="00546911">
        <w:t xml:space="preserve"> (</w:t>
      </w:r>
      <w:r w:rsidR="00546911">
        <w:rPr>
          <w:rFonts w:hint="eastAsia"/>
        </w:rPr>
        <w:t>절대경로</w:t>
      </w:r>
      <w:proofErr w:type="gramStart"/>
      <w:r w:rsidR="00546911">
        <w:rPr>
          <w:rFonts w:hint="eastAsia"/>
        </w:rPr>
        <w:t>)</w:t>
      </w:r>
      <w:r w:rsidR="00546911">
        <w:t xml:space="preserve"> /</w:t>
      </w:r>
      <w:proofErr w:type="gramEnd"/>
      <w:r w:rsidR="00546911">
        <w:t xml:space="preserve"> GET (</w:t>
      </w:r>
      <w:r w:rsidR="00546911">
        <w:rPr>
          <w:rFonts w:hint="eastAsia"/>
        </w:rPr>
        <w:t>파일)</w:t>
      </w:r>
    </w:p>
    <w:p w:rsidR="000743FF" w:rsidRDefault="00F2469F" w:rsidP="000743FF">
      <w:r>
        <w:rPr>
          <w:noProof/>
        </w:rPr>
        <w:drawing>
          <wp:inline distT="0" distB="0" distL="0" distR="0" wp14:anchorId="6C79EE43" wp14:editId="0BEDB33B">
            <wp:extent cx="6188710" cy="4641850"/>
            <wp:effectExtent l="0" t="0" r="254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C1" w:rsidRDefault="00B04BF9" w:rsidP="00B04BF9">
      <w:r>
        <w:t>client</w:t>
      </w:r>
      <w:r>
        <w:rPr>
          <w:rFonts w:hint="eastAsia"/>
        </w:rPr>
        <w:t xml:space="preserve">가 보낸 경로가 절대경로라면 그 경로에 해당하는 파일을 </w:t>
      </w:r>
      <w:r>
        <w:t>File class object</w:t>
      </w:r>
      <w:r>
        <w:rPr>
          <w:rFonts w:hint="eastAsia"/>
        </w:rPr>
        <w:t>로 선언해주고(</w:t>
      </w:r>
      <w:r>
        <w:t>321</w:t>
      </w:r>
      <w:r>
        <w:rPr>
          <w:rFonts w:hint="eastAsia"/>
        </w:rPr>
        <w:t>번째 줄</w:t>
      </w:r>
      <w:r w:rsidR="00C240BC">
        <w:rPr>
          <w:rFonts w:hint="eastAsia"/>
        </w:rPr>
        <w:t>,</w:t>
      </w:r>
      <w:r w:rsidR="00C240BC">
        <w:t xml:space="preserve"> server</w:t>
      </w:r>
      <w:r w:rsidR="00C240BC">
        <w:rPr>
          <w:rFonts w:hint="eastAsia"/>
        </w:rPr>
        <w:t>의 현재 디렉토리는 바뀌지 않는다</w:t>
      </w:r>
      <w:r>
        <w:rPr>
          <w:rFonts w:hint="eastAsia"/>
        </w:rPr>
        <w:t xml:space="preserve">) 그냥 파일 이름을 보냈다면 </w:t>
      </w:r>
      <w:r>
        <w:t>File class object</w:t>
      </w:r>
      <w:r>
        <w:rPr>
          <w:rFonts w:hint="eastAsia"/>
        </w:rPr>
        <w:t>로 선언해준다</w:t>
      </w:r>
      <w:r>
        <w:t>(324</w:t>
      </w:r>
      <w:r>
        <w:rPr>
          <w:rFonts w:hint="eastAsia"/>
        </w:rPr>
        <w:t>번째 줄)</w:t>
      </w:r>
      <w:r>
        <w:t xml:space="preserve">. </w:t>
      </w:r>
      <w:r>
        <w:rPr>
          <w:rFonts w:hint="eastAsia"/>
        </w:rPr>
        <w:t xml:space="preserve">해당 파일이 존재한다면 </w:t>
      </w:r>
      <w:r>
        <w:t>state code 1</w:t>
      </w:r>
      <w:r>
        <w:rPr>
          <w:rFonts w:hint="eastAsia"/>
        </w:rPr>
        <w:t>과 파일 길이</w:t>
      </w:r>
      <w:r>
        <w:t xml:space="preserve">, </w:t>
      </w:r>
      <w:r w:rsidR="00B06A2E">
        <w:rPr>
          <w:rFonts w:hint="eastAsia"/>
        </w:rPr>
        <w:t>파일의 이름,</w:t>
      </w:r>
      <w:r w:rsidR="00B06A2E">
        <w:t xml:space="preserve"> </w:t>
      </w:r>
      <w:r>
        <w:rPr>
          <w:rFonts w:hint="eastAsia"/>
        </w:rPr>
        <w:t xml:space="preserve">파일 </w:t>
      </w:r>
      <w:r>
        <w:t>data</w:t>
      </w:r>
      <w:r w:rsidR="00B06A2E">
        <w:t xml:space="preserve">, </w:t>
      </w:r>
      <w:r w:rsidR="00B06A2E">
        <w:rPr>
          <w:rFonts w:hint="eastAsia"/>
        </w:rPr>
        <w:t xml:space="preserve">파일의 끝을 표시하는 </w:t>
      </w:r>
      <w:r w:rsidR="00B06A2E">
        <w:t>‘</w:t>
      </w:r>
      <w:proofErr w:type="spellStart"/>
      <w:r w:rsidR="00B06A2E">
        <w:t>fileEnd</w:t>
      </w:r>
      <w:proofErr w:type="spellEnd"/>
      <w:r w:rsidR="00B06A2E"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 xml:space="preserve">client에게 </w:t>
      </w:r>
      <w:r>
        <w:rPr>
          <w:rFonts w:hint="eastAsia"/>
        </w:rPr>
        <w:t>보내준다.</w:t>
      </w:r>
      <w:r>
        <w:t xml:space="preserve"> </w:t>
      </w:r>
      <w:r>
        <w:rPr>
          <w:rFonts w:hint="eastAsia"/>
        </w:rPr>
        <w:t xml:space="preserve">파일이 존재하지 않다면 </w:t>
      </w:r>
      <w:r>
        <w:t>state code -1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 xml:space="preserve">에러 메시지를 </w:t>
      </w:r>
      <w:r>
        <w:t>client</w:t>
      </w:r>
      <w:r>
        <w:rPr>
          <w:rFonts w:hint="eastAsia"/>
        </w:rPr>
        <w:t>에게 보내준다.</w:t>
      </w:r>
    </w:p>
    <w:p w:rsidR="00B04BF9" w:rsidRDefault="00AA0BC1" w:rsidP="00AA0BC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0743FF" w:rsidRDefault="000835E5" w:rsidP="000835E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실행화면</w:t>
      </w:r>
    </w:p>
    <w:p w:rsidR="000835E5" w:rsidRDefault="00327282" w:rsidP="00C84A71">
      <w:r>
        <w:rPr>
          <w:noProof/>
        </w:rPr>
        <w:drawing>
          <wp:inline distT="0" distB="0" distL="0" distR="0" wp14:anchorId="2178D1B9" wp14:editId="7E83578E">
            <wp:extent cx="5705475" cy="237172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FE" w:rsidRPr="00B04BF9" w:rsidRDefault="00C609FE" w:rsidP="00C84A71">
      <w:pPr>
        <w:rPr>
          <w:rFonts w:hint="eastAsia"/>
        </w:rPr>
      </w:pPr>
    </w:p>
    <w:p w:rsidR="0074701C" w:rsidRDefault="0074701C" w:rsidP="0074701C">
      <w:r>
        <w:rPr>
          <w:rFonts w:hint="eastAsia"/>
        </w:rPr>
        <w:t>그 외의 메시지를 c</w:t>
      </w:r>
      <w:r>
        <w:t>lient</w:t>
      </w:r>
      <w:r>
        <w:rPr>
          <w:rFonts w:hint="eastAsia"/>
        </w:rPr>
        <w:t xml:space="preserve">가 보냈다면 </w:t>
      </w:r>
      <w:r>
        <w:t>state code -2</w:t>
      </w:r>
      <w:r>
        <w:rPr>
          <w:rFonts w:hint="eastAsia"/>
        </w:rPr>
        <w:t xml:space="preserve">와 에러 메시지를 </w:t>
      </w:r>
      <w:r>
        <w:t>client</w:t>
      </w:r>
      <w:r>
        <w:rPr>
          <w:rFonts w:hint="eastAsia"/>
        </w:rPr>
        <w:t>에게 보낸다.</w:t>
      </w:r>
      <w:r>
        <w:t xml:space="preserve"> (</w:t>
      </w:r>
      <w:r>
        <w:rPr>
          <w:rFonts w:hint="eastAsia"/>
        </w:rPr>
        <w:t>t</w:t>
      </w:r>
      <w:r>
        <w:t>hreadedServer.java</w:t>
      </w:r>
      <w:r>
        <w:rPr>
          <w:rFonts w:hint="eastAsia"/>
        </w:rPr>
        <w:t xml:space="preserve">에서 </w:t>
      </w:r>
      <w:r>
        <w:t>3</w:t>
      </w:r>
      <w:r w:rsidR="00BD379E">
        <w:t>51</w:t>
      </w:r>
      <w:r>
        <w:rPr>
          <w:rFonts w:hint="eastAsia"/>
        </w:rPr>
        <w:t>번째 줄</w:t>
      </w:r>
      <w:r>
        <w:t>)</w:t>
      </w:r>
    </w:p>
    <w:p w:rsidR="00B04BF9" w:rsidRDefault="00B04BF9" w:rsidP="000743FF"/>
    <w:p w:rsidR="000835E5" w:rsidRDefault="00F755E4" w:rsidP="000743FF">
      <w:r>
        <w:rPr>
          <w:noProof/>
        </w:rPr>
        <w:drawing>
          <wp:inline distT="0" distB="0" distL="0" distR="0" wp14:anchorId="1C42B06D" wp14:editId="63874891">
            <wp:extent cx="6188710" cy="295656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97" w:rsidRDefault="006B6A97" w:rsidP="00EB7833">
      <w:r>
        <w:rPr>
          <w:rFonts w:hint="eastAsia"/>
        </w:rPr>
        <w:t>t</w:t>
      </w:r>
      <w:r>
        <w:t>hreaded</w:t>
      </w:r>
      <w:r w:rsidR="00E8751C">
        <w:t>Client.java</w:t>
      </w:r>
      <w:r w:rsidR="00E8751C">
        <w:rPr>
          <w:rFonts w:hint="eastAsia"/>
        </w:rPr>
        <w:t xml:space="preserve">에서 </w:t>
      </w:r>
      <w:r w:rsidR="00E8751C">
        <w:t>state code</w:t>
      </w:r>
      <w:r w:rsidR="00E8751C">
        <w:rPr>
          <w:rFonts w:hint="eastAsia"/>
        </w:rPr>
        <w:t xml:space="preserve">가 </w:t>
      </w:r>
      <w:r w:rsidR="00E8751C">
        <w:t>1</w:t>
      </w:r>
      <w:r w:rsidR="00E8751C">
        <w:rPr>
          <w:rFonts w:hint="eastAsia"/>
        </w:rPr>
        <w:t>이라면</w:t>
      </w:r>
      <w:r w:rsidR="00A62D68">
        <w:rPr>
          <w:rFonts w:hint="eastAsia"/>
        </w:rPr>
        <w:t xml:space="preserve"> </w:t>
      </w:r>
      <w:r w:rsidR="00A62D68">
        <w:t>file</w:t>
      </w:r>
      <w:r w:rsidR="00A62D68">
        <w:rPr>
          <w:rFonts w:hint="eastAsia"/>
        </w:rPr>
        <w:t xml:space="preserve">의 이름을 </w:t>
      </w:r>
      <w:r w:rsidR="00A62D68">
        <w:t xml:space="preserve">filename </w:t>
      </w:r>
      <w:r w:rsidR="00A62D68">
        <w:rPr>
          <w:rFonts w:hint="eastAsia"/>
        </w:rPr>
        <w:t>변수에 담고</w:t>
      </w:r>
      <w:r w:rsidR="00A62D68">
        <w:t>(110</w:t>
      </w:r>
      <w:r w:rsidR="00A62D68">
        <w:rPr>
          <w:rFonts w:hint="eastAsia"/>
        </w:rPr>
        <w:t>번째 줄)</w:t>
      </w:r>
      <w:r w:rsidR="00E8751C">
        <w:rPr>
          <w:rFonts w:hint="eastAsia"/>
        </w:rPr>
        <w:t xml:space="preserve"> </w:t>
      </w:r>
      <w:r w:rsidR="00424A40">
        <w:t>file</w:t>
      </w:r>
      <w:r w:rsidR="00424A40">
        <w:rPr>
          <w:rFonts w:hint="eastAsia"/>
        </w:rPr>
        <w:t xml:space="preserve">의 길이를 </w:t>
      </w:r>
      <w:r w:rsidR="00424A40">
        <w:t xml:space="preserve">length </w:t>
      </w:r>
      <w:r w:rsidR="00424A40">
        <w:rPr>
          <w:rFonts w:hint="eastAsia"/>
        </w:rPr>
        <w:t>변수에 담고</w:t>
      </w:r>
      <w:r w:rsidR="00424A40">
        <w:t>(91</w:t>
      </w:r>
      <w:r w:rsidR="00424A40">
        <w:rPr>
          <w:rFonts w:hint="eastAsia"/>
        </w:rPr>
        <w:t>번째 줄)</w:t>
      </w:r>
      <w:r w:rsidR="007D6AB5">
        <w:t xml:space="preserve"> </w:t>
      </w:r>
      <w:r w:rsidR="00AB3A34">
        <w:t>server</w:t>
      </w:r>
      <w:r w:rsidR="00AB3A34">
        <w:rPr>
          <w:rFonts w:hint="eastAsia"/>
        </w:rPr>
        <w:t xml:space="preserve">가 보낸 파일 </w:t>
      </w:r>
      <w:r w:rsidR="00AB3A34">
        <w:t>data</w:t>
      </w:r>
      <w:r w:rsidR="00AB3A34">
        <w:rPr>
          <w:rFonts w:hint="eastAsia"/>
        </w:rPr>
        <w:t>를 한</w:t>
      </w:r>
      <w:r w:rsidR="00D414A0">
        <w:rPr>
          <w:rFonts w:hint="eastAsia"/>
        </w:rPr>
        <w:t xml:space="preserve"> </w:t>
      </w:r>
      <w:proofErr w:type="spellStart"/>
      <w:r w:rsidR="00AB3A34">
        <w:rPr>
          <w:rFonts w:hint="eastAsia"/>
        </w:rPr>
        <w:t>줄씩</w:t>
      </w:r>
      <w:proofErr w:type="spellEnd"/>
      <w:r w:rsidR="00AB3A34">
        <w:rPr>
          <w:rFonts w:hint="eastAsia"/>
        </w:rPr>
        <w:t xml:space="preserve"> 읽고 파일을 써준다.</w:t>
      </w:r>
      <w:r w:rsidR="00AB3A34">
        <w:t xml:space="preserve"> </w:t>
      </w:r>
      <w:r w:rsidR="00AB3A34">
        <w:rPr>
          <w:rFonts w:hint="eastAsia"/>
        </w:rPr>
        <w:t>쓴 파일의 길이가 보낸 파일의 길이(</w:t>
      </w:r>
      <w:r w:rsidR="00AB3A34">
        <w:t>length)</w:t>
      </w:r>
      <w:r w:rsidR="00AB3A34">
        <w:rPr>
          <w:rFonts w:hint="eastAsia"/>
        </w:rPr>
        <w:t>와 같다면 성공적으로 받은 것이므로 성공 메시지를 출력하고 그렇지 않다면 쓰고 있던 파일을 지우고 에러 메시지를 출력한다.</w:t>
      </w:r>
      <w:r w:rsidR="00E8751C">
        <w:t xml:space="preserve"> state code -1</w:t>
      </w:r>
      <w:r w:rsidR="00E8751C">
        <w:rPr>
          <w:rFonts w:hint="eastAsia"/>
        </w:rPr>
        <w:t xml:space="preserve">이라면 </w:t>
      </w:r>
      <w:r w:rsidR="00E8751C">
        <w:t>143</w:t>
      </w:r>
      <w:r w:rsidR="00E8751C">
        <w:rPr>
          <w:rFonts w:hint="eastAsia"/>
        </w:rPr>
        <w:t xml:space="preserve">번째 줄을 통해 </w:t>
      </w:r>
      <w:r w:rsidR="00E8751C">
        <w:t>server</w:t>
      </w:r>
      <w:r w:rsidR="00E8751C">
        <w:rPr>
          <w:rFonts w:hint="eastAsia"/>
        </w:rPr>
        <w:t xml:space="preserve">에게서 받은 메시지를 </w:t>
      </w:r>
      <w:r w:rsidR="00E8751C">
        <w:t>print</w:t>
      </w:r>
      <w:r w:rsidR="00E8751C">
        <w:rPr>
          <w:rFonts w:hint="eastAsia"/>
        </w:rPr>
        <w:t>한다.</w:t>
      </w:r>
    </w:p>
    <w:p w:rsidR="000835E5" w:rsidRDefault="000835E5" w:rsidP="000743FF">
      <w:pPr>
        <w:rPr>
          <w:rFonts w:hint="eastAsia"/>
        </w:rPr>
      </w:pPr>
    </w:p>
    <w:p w:rsidR="00215A45" w:rsidRDefault="00215A45" w:rsidP="001B55C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P</w:t>
      </w:r>
      <w:r>
        <w:t>UT</w:t>
      </w:r>
      <w:r w:rsidR="00B227D8">
        <w:t xml:space="preserve"> </w:t>
      </w:r>
      <w:r w:rsidR="00546911">
        <w:t>(</w:t>
      </w:r>
      <w:r w:rsidR="00546911">
        <w:rPr>
          <w:rFonts w:hint="eastAsia"/>
        </w:rPr>
        <w:t>파일</w:t>
      </w:r>
      <w:r w:rsidR="00546911">
        <w:t xml:space="preserve">) </w:t>
      </w:r>
      <w:r w:rsidR="00B227D8">
        <w:t>(</w:t>
      </w:r>
      <w:r w:rsidR="00B227D8">
        <w:rPr>
          <w:rFonts w:hint="eastAsia"/>
        </w:rPr>
        <w:t>c</w:t>
      </w:r>
      <w:r w:rsidR="00B227D8">
        <w:t>lient -&gt; server)</w:t>
      </w:r>
    </w:p>
    <w:p w:rsidR="00367434" w:rsidRDefault="00FD591C" w:rsidP="00367434">
      <w:r>
        <w:rPr>
          <w:noProof/>
        </w:rPr>
        <w:drawing>
          <wp:inline distT="0" distB="0" distL="0" distR="0" wp14:anchorId="12A120FA" wp14:editId="14293EF5">
            <wp:extent cx="6188710" cy="3842385"/>
            <wp:effectExtent l="0" t="0" r="254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34" w:rsidRDefault="00605F14" w:rsidP="00367434">
      <w:pPr>
        <w:rPr>
          <w:rFonts w:hint="eastAsia"/>
        </w:rPr>
      </w:pPr>
      <w:r>
        <w:rPr>
          <w:rFonts w:hint="eastAsia"/>
        </w:rPr>
        <w:t>t</w:t>
      </w:r>
      <w:r>
        <w:t>hreadedClient.java</w:t>
      </w:r>
      <w:r w:rsidR="00AE69E8">
        <w:rPr>
          <w:rFonts w:hint="eastAsia"/>
        </w:rPr>
        <w:t xml:space="preserve">에서 </w:t>
      </w:r>
      <w:r w:rsidR="00546911">
        <w:rPr>
          <w:rFonts w:hint="eastAsia"/>
        </w:rPr>
        <w:t>해당 파일</w:t>
      </w:r>
      <w:r w:rsidR="00DA41DF">
        <w:rPr>
          <w:rFonts w:hint="eastAsia"/>
        </w:rPr>
        <w:t xml:space="preserve">이 있다면 파일의 길이와 파일 </w:t>
      </w:r>
      <w:r w:rsidR="00DA41DF">
        <w:t>data</w:t>
      </w:r>
      <w:r w:rsidR="00BC087F">
        <w:t xml:space="preserve">, </w:t>
      </w:r>
      <w:r w:rsidR="00BC087F">
        <w:rPr>
          <w:rFonts w:hint="eastAsia"/>
        </w:rPr>
        <w:t xml:space="preserve">파일의 끝을 표시하는 </w:t>
      </w:r>
      <w:r w:rsidR="00BC087F">
        <w:t>‘</w:t>
      </w:r>
      <w:proofErr w:type="spellStart"/>
      <w:r w:rsidR="00BC087F">
        <w:rPr>
          <w:rFonts w:hint="eastAsia"/>
        </w:rPr>
        <w:t>f</w:t>
      </w:r>
      <w:r w:rsidR="00BC087F">
        <w:t>ileEnd</w:t>
      </w:r>
      <w:proofErr w:type="spellEnd"/>
      <w:r w:rsidR="00BC087F">
        <w:t>’</w:t>
      </w:r>
      <w:proofErr w:type="spellStart"/>
      <w:r w:rsidR="00DA41DF">
        <w:rPr>
          <w:rFonts w:hint="eastAsia"/>
        </w:rPr>
        <w:t>를</w:t>
      </w:r>
      <w:proofErr w:type="spellEnd"/>
      <w:r w:rsidR="00DA41DF">
        <w:rPr>
          <w:rFonts w:hint="eastAsia"/>
        </w:rPr>
        <w:t xml:space="preserve"> </w:t>
      </w:r>
      <w:r w:rsidR="00DA41DF">
        <w:t>server</w:t>
      </w:r>
      <w:r w:rsidR="00DA41DF">
        <w:rPr>
          <w:rFonts w:hint="eastAsia"/>
        </w:rPr>
        <w:t>에게 보내준다.</w:t>
      </w:r>
      <w:r w:rsidR="00DA41DF">
        <w:t xml:space="preserve"> </w:t>
      </w:r>
      <w:r w:rsidR="00DA41DF">
        <w:rPr>
          <w:rFonts w:hint="eastAsia"/>
        </w:rPr>
        <w:t xml:space="preserve">파일이 존재하지 않다면 에러 메시지를 출력하고 다음 </w:t>
      </w:r>
      <w:r w:rsidR="00DA41DF">
        <w:t>command</w:t>
      </w:r>
      <w:r w:rsidR="00DA41DF">
        <w:rPr>
          <w:rFonts w:hint="eastAsia"/>
        </w:rPr>
        <w:t>를 기다린다.</w:t>
      </w:r>
    </w:p>
    <w:p w:rsidR="00AB7C92" w:rsidRDefault="00BD26B8">
      <w:r>
        <w:rPr>
          <w:noProof/>
        </w:rPr>
        <w:lastRenderedPageBreak/>
        <w:drawing>
          <wp:inline distT="0" distB="0" distL="0" distR="0" wp14:anchorId="4962661A" wp14:editId="14577AB1">
            <wp:extent cx="6188710" cy="5199380"/>
            <wp:effectExtent l="0" t="0" r="254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9" w:rsidRDefault="00D93EC5">
      <w:r>
        <w:t>threadedServer.java</w:t>
      </w:r>
      <w:r>
        <w:rPr>
          <w:rFonts w:hint="eastAsia"/>
        </w:rPr>
        <w:t>에서는</w:t>
      </w:r>
      <w:r w:rsidR="008B2B4B">
        <w:t xml:space="preserve"> </w:t>
      </w:r>
      <w:r w:rsidR="0009619F">
        <w:rPr>
          <w:rFonts w:hint="eastAsia"/>
        </w:rPr>
        <w:t>t</w:t>
      </w:r>
      <w:r w:rsidR="0009619F">
        <w:t xml:space="preserve">hread </w:t>
      </w:r>
      <w:r w:rsidR="0009619F">
        <w:rPr>
          <w:rFonts w:hint="eastAsia"/>
        </w:rPr>
        <w:t xml:space="preserve">동기화 문제를 해결하기 위해 </w:t>
      </w:r>
      <w:r w:rsidR="0009619F">
        <w:t xml:space="preserve">synchronized </w:t>
      </w:r>
      <w:r w:rsidR="0009619F">
        <w:rPr>
          <w:rFonts w:hint="eastAsia"/>
        </w:rPr>
        <w:t>b</w:t>
      </w:r>
      <w:r w:rsidR="0009619F">
        <w:t>lock</w:t>
      </w:r>
      <w:r w:rsidR="0009619F">
        <w:rPr>
          <w:rFonts w:hint="eastAsia"/>
        </w:rPr>
        <w:t xml:space="preserve"> 내에서 </w:t>
      </w:r>
      <w:r w:rsidR="0009619F">
        <w:t>PUT command</w:t>
      </w:r>
      <w:r w:rsidR="0009619F">
        <w:rPr>
          <w:rFonts w:hint="eastAsia"/>
        </w:rPr>
        <w:t>를 처리해주도록 하였다.</w:t>
      </w:r>
      <w:r w:rsidR="0009619F">
        <w:t xml:space="preserve"> </w:t>
      </w:r>
      <w:r w:rsidR="00367434">
        <w:t>client</w:t>
      </w:r>
      <w:r w:rsidR="00367434">
        <w:rPr>
          <w:rFonts w:hint="eastAsia"/>
        </w:rPr>
        <w:t>가 보낸</w:t>
      </w:r>
      <w:r w:rsidR="00CF70DB">
        <w:rPr>
          <w:rFonts w:hint="eastAsia"/>
        </w:rPr>
        <w:t xml:space="preserve"> 파일의 길이를 </w:t>
      </w:r>
      <w:proofErr w:type="spellStart"/>
      <w:r w:rsidR="00CF70DB">
        <w:t>fileLen</w:t>
      </w:r>
      <w:proofErr w:type="spellEnd"/>
      <w:r w:rsidR="00CF70DB">
        <w:t xml:space="preserve"> </w:t>
      </w:r>
      <w:r w:rsidR="00CF70DB">
        <w:rPr>
          <w:rFonts w:hint="eastAsia"/>
        </w:rPr>
        <w:t xml:space="preserve">변수에 담고 </w:t>
      </w:r>
      <w:r w:rsidR="00CF70DB">
        <w:t>(360</w:t>
      </w:r>
      <w:r w:rsidR="00CF70DB">
        <w:rPr>
          <w:rFonts w:hint="eastAsia"/>
        </w:rPr>
        <w:t>번째 줄)</w:t>
      </w:r>
      <w:r w:rsidR="00CF70DB">
        <w:t xml:space="preserve"> </w:t>
      </w:r>
      <w:r w:rsidR="00142B7C">
        <w:t>server</w:t>
      </w:r>
      <w:r w:rsidR="00142B7C">
        <w:rPr>
          <w:rFonts w:hint="eastAsia"/>
        </w:rPr>
        <w:t xml:space="preserve">의 현재 디렉토리에 </w:t>
      </w:r>
      <w:r w:rsidR="00D81780">
        <w:rPr>
          <w:rFonts w:hint="eastAsia"/>
        </w:rPr>
        <w:t>파일을 쓴다.</w:t>
      </w:r>
      <w:r w:rsidR="00D81780">
        <w:t xml:space="preserve"> </w:t>
      </w:r>
      <w:r w:rsidR="00D81780">
        <w:rPr>
          <w:rFonts w:hint="eastAsia"/>
        </w:rPr>
        <w:t>쓴 파일이 보낸 파일의 길이와 같다면</w:t>
      </w:r>
      <w:r w:rsidR="00D81780">
        <w:t xml:space="preserve"> state code 1</w:t>
      </w:r>
      <w:r w:rsidR="00D81780">
        <w:rPr>
          <w:rFonts w:hint="eastAsia"/>
        </w:rPr>
        <w:t xml:space="preserve">과 성공적으로 받았다는 메시지를 </w:t>
      </w:r>
      <w:r w:rsidR="00D81780">
        <w:t>client</w:t>
      </w:r>
      <w:r w:rsidR="00D81780">
        <w:rPr>
          <w:rFonts w:hint="eastAsia"/>
        </w:rPr>
        <w:t>에게 보내준다.</w:t>
      </w:r>
      <w:r w:rsidR="00D81780">
        <w:t xml:space="preserve"> </w:t>
      </w:r>
      <w:r w:rsidR="00F078ED">
        <w:rPr>
          <w:rFonts w:hint="eastAsia"/>
        </w:rPr>
        <w:t xml:space="preserve">그렇지 않다면 쓴 파일을 지우고 </w:t>
      </w:r>
      <w:r w:rsidR="00F078ED">
        <w:t>state code -10</w:t>
      </w:r>
      <w:r w:rsidR="00F078ED">
        <w:rPr>
          <w:rFonts w:hint="eastAsia"/>
        </w:rPr>
        <w:t xml:space="preserve">과 에러 메시지를 </w:t>
      </w:r>
      <w:r w:rsidR="00BF054F">
        <w:t>client</w:t>
      </w:r>
      <w:r w:rsidR="00BF054F">
        <w:rPr>
          <w:rFonts w:hint="eastAsia"/>
        </w:rPr>
        <w:t>에게 보내준다.</w:t>
      </w:r>
    </w:p>
    <w:p w:rsidR="009701B5" w:rsidRDefault="00997069" w:rsidP="00997069">
      <w:pPr>
        <w:widowControl/>
        <w:wordWrap/>
        <w:autoSpaceDE/>
        <w:autoSpaceDN/>
        <w:rPr>
          <w:rFonts w:hint="eastAsia"/>
        </w:rPr>
      </w:pPr>
      <w:r>
        <w:br w:type="page"/>
      </w:r>
      <w:bookmarkStart w:id="0" w:name="_GoBack"/>
      <w:bookmarkEnd w:id="0"/>
    </w:p>
    <w:p w:rsidR="009701B5" w:rsidRPr="0042098A" w:rsidRDefault="0042098A" w:rsidP="004209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실행화면</w:t>
      </w:r>
    </w:p>
    <w:p w:rsidR="00D76C8C" w:rsidRDefault="001874FD">
      <w:r>
        <w:rPr>
          <w:noProof/>
        </w:rPr>
        <w:drawing>
          <wp:inline distT="0" distB="0" distL="0" distR="0" wp14:anchorId="04AC67B8" wp14:editId="3F558AA9">
            <wp:extent cx="4286250" cy="37909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8C" w:rsidRDefault="00D76C8C"/>
    <w:p w:rsidR="00516FC0" w:rsidRDefault="001063C7">
      <w:pPr>
        <w:rPr>
          <w:rFonts w:hint="eastAsia"/>
        </w:rPr>
      </w:pPr>
      <w:r>
        <w:t>threadedClient.java</w:t>
      </w:r>
      <w:r>
        <w:rPr>
          <w:rFonts w:hint="eastAsia"/>
        </w:rPr>
        <w:t>에서 1</w:t>
      </w:r>
      <w:r>
        <w:t>37</w:t>
      </w:r>
      <w:r>
        <w:rPr>
          <w:rFonts w:hint="eastAsia"/>
        </w:rPr>
        <w:t xml:space="preserve">번째 줄을 통해 </w:t>
      </w:r>
      <w:r>
        <w:t>state code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라면 s</w:t>
      </w:r>
      <w:r>
        <w:t>erver</w:t>
      </w:r>
      <w:r>
        <w:rPr>
          <w:rFonts w:hint="eastAsia"/>
        </w:rPr>
        <w:t xml:space="preserve">에게서 받은 메시지를 </w:t>
      </w:r>
      <w:r>
        <w:t>print</w:t>
      </w:r>
      <w:r>
        <w:rPr>
          <w:rFonts w:hint="eastAsia"/>
        </w:rPr>
        <w:t>한다</w:t>
      </w:r>
    </w:p>
    <w:p w:rsidR="00516FC0" w:rsidRDefault="00516FC0">
      <w:pPr>
        <w:rPr>
          <w:rFonts w:hint="eastAsia"/>
        </w:rPr>
      </w:pPr>
    </w:p>
    <w:p w:rsidR="00D76C8C" w:rsidRDefault="00D76C8C">
      <w:r>
        <w:t>command error</w:t>
      </w:r>
      <w:r>
        <w:rPr>
          <w:rFonts w:hint="eastAsia"/>
        </w:rPr>
        <w:t xml:space="preserve">라면 </w:t>
      </w:r>
      <w:r>
        <w:t>server</w:t>
      </w:r>
      <w:r>
        <w:rPr>
          <w:rFonts w:hint="eastAsia"/>
        </w:rPr>
        <w:t>에서 s</w:t>
      </w:r>
      <w:r>
        <w:t>tate code -20</w:t>
      </w:r>
      <w:r>
        <w:rPr>
          <w:rFonts w:hint="eastAsia"/>
        </w:rPr>
        <w:t>과 에러 메시지를 보낸다.</w:t>
      </w:r>
      <w:r>
        <w:t xml:space="preserve"> threadedClient.java</w:t>
      </w:r>
      <w:r>
        <w:rPr>
          <w:rFonts w:hint="eastAsia"/>
        </w:rPr>
        <w:t xml:space="preserve">에서 </w:t>
      </w:r>
      <w:r>
        <w:t>161</w:t>
      </w:r>
      <w:r>
        <w:rPr>
          <w:rFonts w:hint="eastAsia"/>
        </w:rPr>
        <w:t xml:space="preserve">번째 줄을 통해 </w:t>
      </w:r>
      <w:r>
        <w:t>server</w:t>
      </w:r>
      <w:r>
        <w:rPr>
          <w:rFonts w:hint="eastAsia"/>
        </w:rPr>
        <w:t>에게서 받은 메시지를 출력한다.</w:t>
      </w:r>
    </w:p>
    <w:p w:rsidR="00B454FE" w:rsidRDefault="00B454FE"/>
    <w:p w:rsidR="00D16309" w:rsidRPr="007761F4" w:rsidRDefault="00D16309">
      <w:pPr>
        <w:rPr>
          <w:rFonts w:hint="eastAsia"/>
        </w:rPr>
      </w:pPr>
    </w:p>
    <w:sectPr w:rsidR="00D16309" w:rsidRPr="007761F4" w:rsidSect="00356D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082"/>
    <w:multiLevelType w:val="hybridMultilevel"/>
    <w:tmpl w:val="92589C32"/>
    <w:lvl w:ilvl="0" w:tplc="83A287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9F62C5"/>
    <w:multiLevelType w:val="hybridMultilevel"/>
    <w:tmpl w:val="5BAE9660"/>
    <w:lvl w:ilvl="0" w:tplc="A2A6248C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051B4"/>
    <w:rsid w:val="00010F41"/>
    <w:rsid w:val="00021EC0"/>
    <w:rsid w:val="00040EC1"/>
    <w:rsid w:val="000429EC"/>
    <w:rsid w:val="00043797"/>
    <w:rsid w:val="000525B9"/>
    <w:rsid w:val="00065A51"/>
    <w:rsid w:val="000743FF"/>
    <w:rsid w:val="0008023D"/>
    <w:rsid w:val="000835E5"/>
    <w:rsid w:val="0009247B"/>
    <w:rsid w:val="0009619F"/>
    <w:rsid w:val="000A1B92"/>
    <w:rsid w:val="000B3967"/>
    <w:rsid w:val="000C2704"/>
    <w:rsid w:val="000C2BC5"/>
    <w:rsid w:val="000D0784"/>
    <w:rsid w:val="000E20DA"/>
    <w:rsid w:val="000E68C5"/>
    <w:rsid w:val="000F334A"/>
    <w:rsid w:val="000F66F5"/>
    <w:rsid w:val="001063C7"/>
    <w:rsid w:val="0010708A"/>
    <w:rsid w:val="0011182F"/>
    <w:rsid w:val="00112F9D"/>
    <w:rsid w:val="001167E2"/>
    <w:rsid w:val="00124343"/>
    <w:rsid w:val="001310A5"/>
    <w:rsid w:val="00131B89"/>
    <w:rsid w:val="00137DBE"/>
    <w:rsid w:val="00142B7C"/>
    <w:rsid w:val="0015318A"/>
    <w:rsid w:val="00167CE7"/>
    <w:rsid w:val="001874FD"/>
    <w:rsid w:val="0019023F"/>
    <w:rsid w:val="001B2F0C"/>
    <w:rsid w:val="001B55CF"/>
    <w:rsid w:val="001B56F6"/>
    <w:rsid w:val="001B6C32"/>
    <w:rsid w:val="001C415E"/>
    <w:rsid w:val="001E6601"/>
    <w:rsid w:val="001F2529"/>
    <w:rsid w:val="00215A45"/>
    <w:rsid w:val="00216A39"/>
    <w:rsid w:val="002179AB"/>
    <w:rsid w:val="0022214C"/>
    <w:rsid w:val="002304F6"/>
    <w:rsid w:val="00244708"/>
    <w:rsid w:val="00264644"/>
    <w:rsid w:val="00275D65"/>
    <w:rsid w:val="0027611F"/>
    <w:rsid w:val="002A0034"/>
    <w:rsid w:val="002B3A81"/>
    <w:rsid w:val="002F0609"/>
    <w:rsid w:val="00301406"/>
    <w:rsid w:val="00306DE0"/>
    <w:rsid w:val="003208B9"/>
    <w:rsid w:val="00320B3F"/>
    <w:rsid w:val="00327282"/>
    <w:rsid w:val="0033187E"/>
    <w:rsid w:val="00337A78"/>
    <w:rsid w:val="00340F7D"/>
    <w:rsid w:val="00350565"/>
    <w:rsid w:val="00356D1A"/>
    <w:rsid w:val="00364E60"/>
    <w:rsid w:val="00367434"/>
    <w:rsid w:val="003716A0"/>
    <w:rsid w:val="003A2409"/>
    <w:rsid w:val="003A39A3"/>
    <w:rsid w:val="003B75D7"/>
    <w:rsid w:val="003C1A85"/>
    <w:rsid w:val="003C1B3F"/>
    <w:rsid w:val="003C6E08"/>
    <w:rsid w:val="003D7A5D"/>
    <w:rsid w:val="00406E6B"/>
    <w:rsid w:val="00407EEE"/>
    <w:rsid w:val="004138E7"/>
    <w:rsid w:val="00420634"/>
    <w:rsid w:val="0042098A"/>
    <w:rsid w:val="00421773"/>
    <w:rsid w:val="00424A40"/>
    <w:rsid w:val="00430ED2"/>
    <w:rsid w:val="004576E4"/>
    <w:rsid w:val="00457887"/>
    <w:rsid w:val="004603DF"/>
    <w:rsid w:val="00477498"/>
    <w:rsid w:val="00477DF9"/>
    <w:rsid w:val="004973FC"/>
    <w:rsid w:val="004A4803"/>
    <w:rsid w:val="004A7B96"/>
    <w:rsid w:val="004D2CBC"/>
    <w:rsid w:val="004E32C7"/>
    <w:rsid w:val="004E37A8"/>
    <w:rsid w:val="004E6A77"/>
    <w:rsid w:val="004F105F"/>
    <w:rsid w:val="004F19F3"/>
    <w:rsid w:val="004F1C90"/>
    <w:rsid w:val="005016BF"/>
    <w:rsid w:val="0050201C"/>
    <w:rsid w:val="00503E20"/>
    <w:rsid w:val="005070B0"/>
    <w:rsid w:val="00513FF0"/>
    <w:rsid w:val="00515097"/>
    <w:rsid w:val="00515A7E"/>
    <w:rsid w:val="00516FC0"/>
    <w:rsid w:val="005225C5"/>
    <w:rsid w:val="0054567B"/>
    <w:rsid w:val="00546911"/>
    <w:rsid w:val="00571813"/>
    <w:rsid w:val="0058209F"/>
    <w:rsid w:val="00591567"/>
    <w:rsid w:val="0059444E"/>
    <w:rsid w:val="005B2D7E"/>
    <w:rsid w:val="005C06E3"/>
    <w:rsid w:val="005D2CA6"/>
    <w:rsid w:val="005D400A"/>
    <w:rsid w:val="005E51FD"/>
    <w:rsid w:val="005E54AD"/>
    <w:rsid w:val="005F3723"/>
    <w:rsid w:val="006050B4"/>
    <w:rsid w:val="00605F14"/>
    <w:rsid w:val="00613D50"/>
    <w:rsid w:val="00652001"/>
    <w:rsid w:val="00656057"/>
    <w:rsid w:val="00660E6C"/>
    <w:rsid w:val="0066701E"/>
    <w:rsid w:val="006A44E0"/>
    <w:rsid w:val="006A6C7D"/>
    <w:rsid w:val="006B6A97"/>
    <w:rsid w:val="006D4C0D"/>
    <w:rsid w:val="006E17D7"/>
    <w:rsid w:val="00705101"/>
    <w:rsid w:val="00717946"/>
    <w:rsid w:val="00722EBE"/>
    <w:rsid w:val="00734D98"/>
    <w:rsid w:val="0074701C"/>
    <w:rsid w:val="00754373"/>
    <w:rsid w:val="00765A73"/>
    <w:rsid w:val="00774EA2"/>
    <w:rsid w:val="007752E6"/>
    <w:rsid w:val="007761F4"/>
    <w:rsid w:val="0078082A"/>
    <w:rsid w:val="007827DE"/>
    <w:rsid w:val="00791A5F"/>
    <w:rsid w:val="007972DD"/>
    <w:rsid w:val="007D2685"/>
    <w:rsid w:val="007D5301"/>
    <w:rsid w:val="007D6AB5"/>
    <w:rsid w:val="007F1CA7"/>
    <w:rsid w:val="007F1EB4"/>
    <w:rsid w:val="007F3610"/>
    <w:rsid w:val="00826C42"/>
    <w:rsid w:val="00827734"/>
    <w:rsid w:val="0083463C"/>
    <w:rsid w:val="00844254"/>
    <w:rsid w:val="00847CC9"/>
    <w:rsid w:val="00865BDE"/>
    <w:rsid w:val="008702C1"/>
    <w:rsid w:val="00881228"/>
    <w:rsid w:val="0088747D"/>
    <w:rsid w:val="008932FA"/>
    <w:rsid w:val="008A0F6D"/>
    <w:rsid w:val="008A2FD4"/>
    <w:rsid w:val="008B2B4B"/>
    <w:rsid w:val="008B4D78"/>
    <w:rsid w:val="008D7247"/>
    <w:rsid w:val="008F0AAD"/>
    <w:rsid w:val="008F33BE"/>
    <w:rsid w:val="009134EC"/>
    <w:rsid w:val="00924762"/>
    <w:rsid w:val="0093436F"/>
    <w:rsid w:val="00961EE8"/>
    <w:rsid w:val="009701B5"/>
    <w:rsid w:val="00972342"/>
    <w:rsid w:val="00990317"/>
    <w:rsid w:val="00997069"/>
    <w:rsid w:val="009A5009"/>
    <w:rsid w:val="009A61D5"/>
    <w:rsid w:val="009B2F40"/>
    <w:rsid w:val="009C739E"/>
    <w:rsid w:val="009D0B49"/>
    <w:rsid w:val="009F1410"/>
    <w:rsid w:val="009F409E"/>
    <w:rsid w:val="009F4896"/>
    <w:rsid w:val="00A15D15"/>
    <w:rsid w:val="00A375E9"/>
    <w:rsid w:val="00A44D4C"/>
    <w:rsid w:val="00A55068"/>
    <w:rsid w:val="00A62D68"/>
    <w:rsid w:val="00A644B3"/>
    <w:rsid w:val="00A6503D"/>
    <w:rsid w:val="00A70025"/>
    <w:rsid w:val="00A71ED5"/>
    <w:rsid w:val="00A7438A"/>
    <w:rsid w:val="00A8029D"/>
    <w:rsid w:val="00AA0BC1"/>
    <w:rsid w:val="00AA70DF"/>
    <w:rsid w:val="00AB3A34"/>
    <w:rsid w:val="00AB7C92"/>
    <w:rsid w:val="00AC3B19"/>
    <w:rsid w:val="00AC73C6"/>
    <w:rsid w:val="00AE60FB"/>
    <w:rsid w:val="00AE69E8"/>
    <w:rsid w:val="00AF2551"/>
    <w:rsid w:val="00B04BF9"/>
    <w:rsid w:val="00B061CE"/>
    <w:rsid w:val="00B06A2E"/>
    <w:rsid w:val="00B227D8"/>
    <w:rsid w:val="00B22EA8"/>
    <w:rsid w:val="00B3261F"/>
    <w:rsid w:val="00B32B8B"/>
    <w:rsid w:val="00B37C3E"/>
    <w:rsid w:val="00B454FE"/>
    <w:rsid w:val="00B4789B"/>
    <w:rsid w:val="00B5674B"/>
    <w:rsid w:val="00B61CB6"/>
    <w:rsid w:val="00B62C9D"/>
    <w:rsid w:val="00B70B4E"/>
    <w:rsid w:val="00B74EA4"/>
    <w:rsid w:val="00B956D4"/>
    <w:rsid w:val="00BA1A4A"/>
    <w:rsid w:val="00BB427B"/>
    <w:rsid w:val="00BC087F"/>
    <w:rsid w:val="00BC17A5"/>
    <w:rsid w:val="00BC6AE0"/>
    <w:rsid w:val="00BD26B8"/>
    <w:rsid w:val="00BD379E"/>
    <w:rsid w:val="00BE01A7"/>
    <w:rsid w:val="00BE19F8"/>
    <w:rsid w:val="00BF0159"/>
    <w:rsid w:val="00BF054F"/>
    <w:rsid w:val="00C1233E"/>
    <w:rsid w:val="00C16CDE"/>
    <w:rsid w:val="00C240BC"/>
    <w:rsid w:val="00C3088C"/>
    <w:rsid w:val="00C35F24"/>
    <w:rsid w:val="00C51AAB"/>
    <w:rsid w:val="00C609FE"/>
    <w:rsid w:val="00C66F69"/>
    <w:rsid w:val="00C748C2"/>
    <w:rsid w:val="00C84A71"/>
    <w:rsid w:val="00C87608"/>
    <w:rsid w:val="00C96D55"/>
    <w:rsid w:val="00CA2225"/>
    <w:rsid w:val="00CA4E55"/>
    <w:rsid w:val="00CA7B7C"/>
    <w:rsid w:val="00CB5226"/>
    <w:rsid w:val="00CC43F2"/>
    <w:rsid w:val="00CC6AFE"/>
    <w:rsid w:val="00CD1E34"/>
    <w:rsid w:val="00CE0147"/>
    <w:rsid w:val="00CE4E15"/>
    <w:rsid w:val="00CE62B7"/>
    <w:rsid w:val="00CF0271"/>
    <w:rsid w:val="00CF3756"/>
    <w:rsid w:val="00CF3B13"/>
    <w:rsid w:val="00CF4A6C"/>
    <w:rsid w:val="00CF70DB"/>
    <w:rsid w:val="00D006D9"/>
    <w:rsid w:val="00D022FC"/>
    <w:rsid w:val="00D04D2F"/>
    <w:rsid w:val="00D0622B"/>
    <w:rsid w:val="00D077E2"/>
    <w:rsid w:val="00D10C47"/>
    <w:rsid w:val="00D16309"/>
    <w:rsid w:val="00D321C9"/>
    <w:rsid w:val="00D414A0"/>
    <w:rsid w:val="00D42AF9"/>
    <w:rsid w:val="00D43876"/>
    <w:rsid w:val="00D461BC"/>
    <w:rsid w:val="00D47908"/>
    <w:rsid w:val="00D53A2D"/>
    <w:rsid w:val="00D67ED5"/>
    <w:rsid w:val="00D73265"/>
    <w:rsid w:val="00D76C8C"/>
    <w:rsid w:val="00D81780"/>
    <w:rsid w:val="00D829B9"/>
    <w:rsid w:val="00D86FBB"/>
    <w:rsid w:val="00D9003F"/>
    <w:rsid w:val="00D93EC5"/>
    <w:rsid w:val="00DA41DF"/>
    <w:rsid w:val="00DC33DA"/>
    <w:rsid w:val="00DD53BE"/>
    <w:rsid w:val="00DD6336"/>
    <w:rsid w:val="00DE085A"/>
    <w:rsid w:val="00DE33A9"/>
    <w:rsid w:val="00E27E6B"/>
    <w:rsid w:val="00E415A0"/>
    <w:rsid w:val="00E436DB"/>
    <w:rsid w:val="00E706EE"/>
    <w:rsid w:val="00E718E9"/>
    <w:rsid w:val="00E8751C"/>
    <w:rsid w:val="00E8757F"/>
    <w:rsid w:val="00EB7833"/>
    <w:rsid w:val="00ED1562"/>
    <w:rsid w:val="00EE3C04"/>
    <w:rsid w:val="00EF06E2"/>
    <w:rsid w:val="00EF2594"/>
    <w:rsid w:val="00EF2D56"/>
    <w:rsid w:val="00EF503C"/>
    <w:rsid w:val="00EF78E1"/>
    <w:rsid w:val="00F078ED"/>
    <w:rsid w:val="00F2469F"/>
    <w:rsid w:val="00F402AD"/>
    <w:rsid w:val="00F42123"/>
    <w:rsid w:val="00F65A23"/>
    <w:rsid w:val="00F7302C"/>
    <w:rsid w:val="00F755E4"/>
    <w:rsid w:val="00F87703"/>
    <w:rsid w:val="00F87FDA"/>
    <w:rsid w:val="00FA3F09"/>
    <w:rsid w:val="00FB50E0"/>
    <w:rsid w:val="00FD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C2D5"/>
  <w15:chartTrackingRefBased/>
  <w15:docId w15:val="{AC18B292-BF02-4056-967C-449174DE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C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72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456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0BBC-C38B-485E-AB3E-DA4A138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8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문영</dc:creator>
  <cp:keywords/>
  <dc:description/>
  <cp:lastModifiedBy>양 문영</cp:lastModifiedBy>
  <cp:revision>308</cp:revision>
  <dcterms:created xsi:type="dcterms:W3CDTF">2018-11-26T10:51:00Z</dcterms:created>
  <dcterms:modified xsi:type="dcterms:W3CDTF">2018-11-26T17:13:00Z</dcterms:modified>
</cp:coreProperties>
</file>